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Pr="00A9118C" w:rsidRDefault="00920C2D" w:rsidP="003E7C61">
      <w:pPr>
        <w:spacing w:line="240" w:lineRule="exact"/>
        <w:ind w:firstLine="708"/>
        <w:jc w:val="center"/>
        <w:rPr>
          <w:b/>
        </w:rPr>
      </w:pPr>
      <w:bookmarkStart w:id="0" w:name="_GoBack"/>
      <w:bookmarkEnd w:id="0"/>
      <w:r w:rsidRPr="00A9118C">
        <w:rPr>
          <w:b/>
        </w:rPr>
        <w:t xml:space="preserve">Совет народных депутатов </w:t>
      </w:r>
      <w:proofErr w:type="spellStart"/>
      <w:r w:rsidR="00FC719B" w:rsidRPr="00A9118C">
        <w:rPr>
          <w:b/>
        </w:rPr>
        <w:t>Захаровского</w:t>
      </w:r>
      <w:proofErr w:type="spellEnd"/>
      <w:r w:rsidR="00FC719B" w:rsidRPr="00A9118C">
        <w:rPr>
          <w:b/>
        </w:rPr>
        <w:t xml:space="preserve"> сельского поселения </w:t>
      </w:r>
      <w:proofErr w:type="spellStart"/>
      <w:r w:rsidR="00FC719B" w:rsidRPr="00A9118C">
        <w:rPr>
          <w:b/>
        </w:rPr>
        <w:t>Котельниковского</w:t>
      </w:r>
      <w:proofErr w:type="spellEnd"/>
      <w:r w:rsidR="00FC719B" w:rsidRPr="00A9118C">
        <w:rPr>
          <w:b/>
        </w:rPr>
        <w:t xml:space="preserve"> муниципального района Волгоградской области</w:t>
      </w:r>
    </w:p>
    <w:p w:rsidR="00CC4BFC" w:rsidRPr="00A9118C" w:rsidRDefault="00CC4BFC" w:rsidP="00A9118C">
      <w:pPr>
        <w:spacing w:line="240" w:lineRule="exact"/>
        <w:jc w:val="center"/>
        <w:rPr>
          <w:b/>
        </w:rPr>
      </w:pPr>
      <w:r w:rsidRPr="00A9118C">
        <w:rPr>
          <w:b/>
        </w:rPr>
        <w:t>Сведения</w:t>
      </w:r>
    </w:p>
    <w:p w:rsidR="00CC4BFC" w:rsidRPr="00E86752" w:rsidRDefault="00CC4BFC" w:rsidP="00A9118C">
      <w:pPr>
        <w:spacing w:line="240" w:lineRule="exact"/>
        <w:jc w:val="center"/>
        <w:rPr>
          <w:sz w:val="20"/>
          <w:szCs w:val="20"/>
        </w:rPr>
      </w:pPr>
      <w:r w:rsidRPr="00E86752">
        <w:rPr>
          <w:sz w:val="20"/>
          <w:szCs w:val="20"/>
        </w:rPr>
        <w:t>о доходах, рас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E86752" w:rsidRDefault="00CC4BFC" w:rsidP="00A9118C">
      <w:pPr>
        <w:spacing w:line="240" w:lineRule="exact"/>
        <w:jc w:val="center"/>
        <w:rPr>
          <w:sz w:val="20"/>
          <w:szCs w:val="20"/>
        </w:rPr>
      </w:pPr>
      <w:r w:rsidRPr="00E86752">
        <w:rPr>
          <w:sz w:val="20"/>
          <w:szCs w:val="20"/>
        </w:rPr>
        <w:t>за период с 01 января 201</w:t>
      </w:r>
      <w:r w:rsidR="004E0512">
        <w:rPr>
          <w:sz w:val="20"/>
          <w:szCs w:val="20"/>
        </w:rPr>
        <w:t>7</w:t>
      </w:r>
      <w:r w:rsidRPr="00E86752">
        <w:rPr>
          <w:sz w:val="20"/>
          <w:szCs w:val="20"/>
        </w:rPr>
        <w:t xml:space="preserve"> г. по 31 декабря 201</w:t>
      </w:r>
      <w:r w:rsidR="004E0512">
        <w:rPr>
          <w:sz w:val="20"/>
          <w:szCs w:val="20"/>
        </w:rPr>
        <w:t>7</w:t>
      </w:r>
      <w:r w:rsidRPr="00E86752">
        <w:rPr>
          <w:sz w:val="20"/>
          <w:szCs w:val="20"/>
        </w:rPr>
        <w:t>г.</w:t>
      </w:r>
      <w:r w:rsidR="00945D09">
        <w:rPr>
          <w:sz w:val="20"/>
          <w:szCs w:val="20"/>
        </w:rPr>
        <w:t xml:space="preserve"> (депутатов)</w:t>
      </w:r>
    </w:p>
    <w:p w:rsidR="00CC4BFC" w:rsidRPr="00E86752" w:rsidRDefault="00CC4BFC" w:rsidP="00A9118C">
      <w:pPr>
        <w:spacing w:line="240" w:lineRule="exact"/>
        <w:rPr>
          <w:sz w:val="20"/>
          <w:szCs w:val="20"/>
        </w:rPr>
      </w:pPr>
    </w:p>
    <w:tbl>
      <w:tblPr>
        <w:tblW w:w="159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1424"/>
        <w:gridCol w:w="1500"/>
        <w:gridCol w:w="2179"/>
        <w:gridCol w:w="1121"/>
        <w:gridCol w:w="864"/>
        <w:gridCol w:w="1536"/>
        <w:gridCol w:w="1200"/>
        <w:gridCol w:w="956"/>
        <w:gridCol w:w="1644"/>
        <w:gridCol w:w="1780"/>
      </w:tblGrid>
      <w:tr w:rsidR="00CC4BFC" w:rsidRPr="00E86752" w:rsidTr="00E94649">
        <w:trPr>
          <w:trHeight w:val="198"/>
          <w:tblHeader/>
        </w:trPr>
        <w:tc>
          <w:tcPr>
            <w:tcW w:w="1776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Фамилия, имя, отчеств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Должност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E86752">
              <w:rPr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E86752">
              <w:rPr>
                <w:sz w:val="20"/>
                <w:szCs w:val="20"/>
              </w:rPr>
              <w:t xml:space="preserve">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Перечень </w:t>
            </w:r>
            <w:proofErr w:type="spellStart"/>
            <w:proofErr w:type="gramStart"/>
            <w:r w:rsidRPr="00E86752">
              <w:rPr>
                <w:sz w:val="20"/>
                <w:szCs w:val="20"/>
              </w:rPr>
              <w:t>транспорт-ных</w:t>
            </w:r>
            <w:proofErr w:type="spellEnd"/>
            <w:proofErr w:type="gramEnd"/>
            <w:r w:rsidRPr="00E86752">
              <w:rPr>
                <w:sz w:val="20"/>
                <w:szCs w:val="20"/>
              </w:rPr>
              <w:t xml:space="preserve"> средств, </w:t>
            </w:r>
            <w:proofErr w:type="spellStart"/>
            <w:r w:rsidRPr="00E86752">
              <w:rPr>
                <w:sz w:val="20"/>
                <w:szCs w:val="20"/>
              </w:rPr>
              <w:t>принадлежа-щих</w:t>
            </w:r>
            <w:proofErr w:type="spellEnd"/>
            <w:r w:rsidRPr="00E86752">
              <w:rPr>
                <w:sz w:val="20"/>
                <w:szCs w:val="20"/>
              </w:rPr>
              <w:t xml:space="preserve"> на праве </w:t>
            </w:r>
            <w:proofErr w:type="spellStart"/>
            <w:r w:rsidRPr="00E86752">
              <w:rPr>
                <w:sz w:val="20"/>
                <w:szCs w:val="20"/>
              </w:rPr>
              <w:t>собственнос-ти</w:t>
            </w:r>
            <w:proofErr w:type="spellEnd"/>
          </w:p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(вид, марка)</w:t>
            </w:r>
          </w:p>
        </w:tc>
        <w:tc>
          <w:tcPr>
            <w:tcW w:w="1780" w:type="dxa"/>
            <w:vMerge w:val="restart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E86752" w:rsidTr="00A9118C">
        <w:trPr>
          <w:trHeight w:val="24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E86752">
              <w:rPr>
                <w:sz w:val="20"/>
                <w:szCs w:val="20"/>
              </w:rPr>
              <w:t>принадлежащих</w:t>
            </w:r>
            <w:proofErr w:type="gramEnd"/>
            <w:r w:rsidRPr="00E8675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E86752">
              <w:rPr>
                <w:sz w:val="20"/>
                <w:szCs w:val="20"/>
              </w:rPr>
              <w:t>находящихся</w:t>
            </w:r>
            <w:proofErr w:type="gramEnd"/>
            <w:r w:rsidRPr="00E8675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C4BFC" w:rsidRPr="00E86752" w:rsidTr="00A9118C">
        <w:trPr>
          <w:trHeight w:val="98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64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трана </w:t>
            </w:r>
            <w:proofErr w:type="spellStart"/>
            <w:r w:rsidRPr="00E86752">
              <w:rPr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трана </w:t>
            </w:r>
            <w:proofErr w:type="spellStart"/>
            <w:r w:rsidRPr="00E86752">
              <w:rPr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C4BFC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1</w:t>
            </w:r>
          </w:p>
        </w:tc>
      </w:tr>
      <w:tr w:rsidR="00920C2D" w:rsidRPr="00E86752" w:rsidTr="00A9118C">
        <w:trPr>
          <w:trHeight w:val="2955"/>
          <w:tblHeader/>
        </w:trPr>
        <w:tc>
          <w:tcPr>
            <w:tcW w:w="1776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lastRenderedPageBreak/>
              <w:t>Овод Ирина Николаевна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0020" w:rsidRDefault="0096002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0020" w:rsidRDefault="0096002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0020" w:rsidRDefault="0096002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0020" w:rsidRDefault="0096002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920C2D" w:rsidRPr="00D55B00" w:rsidRDefault="00A9118C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Учитель МКОУ</w:t>
            </w:r>
          </w:p>
          <w:p w:rsidR="00A9118C" w:rsidRPr="00D55B00" w:rsidRDefault="00E94649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Захаровская</w:t>
            </w:r>
            <w:proofErr w:type="spellEnd"/>
            <w:r>
              <w:rPr>
                <w:b/>
                <w:sz w:val="20"/>
                <w:szCs w:val="20"/>
              </w:rPr>
              <w:t xml:space="preserve"> С</w:t>
            </w:r>
            <w:r w:rsidR="00A9118C" w:rsidRPr="00D55B00">
              <w:rPr>
                <w:b/>
                <w:sz w:val="20"/>
                <w:szCs w:val="20"/>
              </w:rPr>
              <w:t>Ш»</w:t>
            </w:r>
          </w:p>
        </w:tc>
        <w:tc>
          <w:tcPr>
            <w:tcW w:w="1500" w:type="dxa"/>
            <w:shd w:val="clear" w:color="auto" w:fill="auto"/>
          </w:tcPr>
          <w:p w:rsidR="00920C2D" w:rsidRPr="00D55B00" w:rsidRDefault="0020029E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350,</w:t>
            </w:r>
            <w:r w:rsidR="00960020">
              <w:rPr>
                <w:b/>
                <w:sz w:val="20"/>
                <w:szCs w:val="20"/>
              </w:rPr>
              <w:t>18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Жилой дом </w:t>
            </w:r>
          </w:p>
          <w:p w:rsidR="00920C2D" w:rsidRPr="00E94649" w:rsidRDefault="00920C2D" w:rsidP="00A9118C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</w:t>
            </w:r>
            <w:r w:rsidR="00E94649" w:rsidRPr="00E94649">
              <w:rPr>
                <w:b/>
                <w:sz w:val="18"/>
                <w:szCs w:val="18"/>
              </w:rPr>
              <w:t>фактическ</w:t>
            </w:r>
            <w:r w:rsidR="00E94649">
              <w:rPr>
                <w:b/>
                <w:sz w:val="18"/>
                <w:szCs w:val="18"/>
              </w:rPr>
              <w:t>ое</w:t>
            </w:r>
            <w:r w:rsidR="00E94649" w:rsidRPr="00E94649">
              <w:rPr>
                <w:b/>
                <w:sz w:val="18"/>
                <w:szCs w:val="18"/>
              </w:rPr>
              <w:t xml:space="preserve"> предоставлен</w:t>
            </w:r>
            <w:r w:rsidR="00E94649"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>Овод Д.А.</w:t>
            </w:r>
            <w:r w:rsidR="00E94649">
              <w:rPr>
                <w:b/>
                <w:sz w:val="18"/>
                <w:szCs w:val="18"/>
              </w:rPr>
              <w:t>-</w:t>
            </w:r>
            <w:r w:rsidRPr="00E94649">
              <w:rPr>
                <w:b/>
                <w:sz w:val="18"/>
                <w:szCs w:val="18"/>
              </w:rPr>
              <w:t xml:space="preserve"> 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Кухня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 xml:space="preserve">ое </w:t>
            </w:r>
            <w:r w:rsidRPr="00E94649">
              <w:rPr>
                <w:b/>
                <w:sz w:val="18"/>
                <w:szCs w:val="18"/>
              </w:rPr>
              <w:t>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 xml:space="preserve"> Овод Д.А. </w:t>
            </w:r>
            <w:r>
              <w:rPr>
                <w:b/>
                <w:sz w:val="18"/>
                <w:szCs w:val="18"/>
              </w:rPr>
              <w:t>-</w:t>
            </w:r>
            <w:r w:rsidRPr="00E94649">
              <w:rPr>
                <w:b/>
                <w:sz w:val="18"/>
                <w:szCs w:val="18"/>
              </w:rPr>
              <w:t xml:space="preserve">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B4766D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920C2D" w:rsidRPr="00D55B00">
              <w:rPr>
                <w:b/>
                <w:sz w:val="20"/>
                <w:szCs w:val="20"/>
              </w:rPr>
              <w:t>участок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>ое</w:t>
            </w:r>
            <w:r w:rsidRPr="00E94649">
              <w:rPr>
                <w:b/>
                <w:sz w:val="18"/>
                <w:szCs w:val="18"/>
              </w:rPr>
              <w:t xml:space="preserve"> 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 xml:space="preserve"> Овод Д.А. </w:t>
            </w:r>
            <w:r>
              <w:rPr>
                <w:b/>
                <w:sz w:val="18"/>
                <w:szCs w:val="18"/>
              </w:rPr>
              <w:t>-</w:t>
            </w:r>
            <w:r w:rsidRPr="00E94649">
              <w:rPr>
                <w:b/>
                <w:sz w:val="18"/>
                <w:szCs w:val="18"/>
              </w:rPr>
              <w:t xml:space="preserve">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83.</w:t>
            </w:r>
            <w:r w:rsidR="00E94649">
              <w:rPr>
                <w:b/>
                <w:sz w:val="20"/>
                <w:szCs w:val="20"/>
              </w:rPr>
              <w:t>8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32.4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i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i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i/>
                <w:sz w:val="20"/>
                <w:szCs w:val="20"/>
              </w:rPr>
            </w:pPr>
            <w:r w:rsidRPr="00D55B00">
              <w:rPr>
                <w:b/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A9118C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920C2D" w:rsidRPr="00E86752" w:rsidTr="00A9118C">
        <w:trPr>
          <w:trHeight w:val="2550"/>
          <w:tblHeader/>
        </w:trPr>
        <w:tc>
          <w:tcPr>
            <w:tcW w:w="1776" w:type="dxa"/>
            <w:shd w:val="clear" w:color="auto" w:fill="auto"/>
          </w:tcPr>
          <w:p w:rsidR="002316FA" w:rsidRPr="00E86752" w:rsidRDefault="002316FA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упруг </w:t>
            </w:r>
          </w:p>
          <w:p w:rsidR="00920C2D" w:rsidRPr="00E86752" w:rsidRDefault="002316FA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Овод Дмитрий Алексеевич</w:t>
            </w:r>
          </w:p>
        </w:tc>
        <w:tc>
          <w:tcPr>
            <w:tcW w:w="1424" w:type="dxa"/>
            <w:shd w:val="clear" w:color="auto" w:fill="auto"/>
          </w:tcPr>
          <w:p w:rsidR="00920C2D" w:rsidRDefault="001F480F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</w:t>
            </w:r>
          </w:p>
          <w:p w:rsidR="001F480F" w:rsidRPr="00E86752" w:rsidRDefault="001F480F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за ребенком-инвалидом</w:t>
            </w:r>
          </w:p>
        </w:tc>
        <w:tc>
          <w:tcPr>
            <w:tcW w:w="1500" w:type="dxa"/>
            <w:shd w:val="clear" w:color="auto" w:fill="auto"/>
          </w:tcPr>
          <w:p w:rsidR="00920C2D" w:rsidRPr="00E86752" w:rsidRDefault="0020029E" w:rsidP="008C7A7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872,</w:t>
            </w:r>
            <w:r w:rsidR="00960020">
              <w:rPr>
                <w:sz w:val="20"/>
                <w:szCs w:val="20"/>
              </w:rPr>
              <w:t>00</w:t>
            </w:r>
          </w:p>
        </w:tc>
        <w:tc>
          <w:tcPr>
            <w:tcW w:w="2179" w:type="dxa"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ухня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участок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8</w:t>
            </w: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257</w:t>
            </w:r>
          </w:p>
        </w:tc>
        <w:tc>
          <w:tcPr>
            <w:tcW w:w="864" w:type="dxa"/>
            <w:shd w:val="clear" w:color="auto" w:fill="auto"/>
          </w:tcPr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20C2D" w:rsidRPr="00E86752" w:rsidRDefault="00920C2D" w:rsidP="00A9118C">
            <w:pPr>
              <w:pStyle w:val="a3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D51E2A" w:rsidRPr="00D55B00" w:rsidRDefault="00D51E2A" w:rsidP="00D51E2A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Жилой дом </w:t>
            </w:r>
          </w:p>
          <w:p w:rsidR="00D51E2A" w:rsidRPr="00D55B00" w:rsidRDefault="00D51E2A" w:rsidP="00D51E2A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Кухня</w:t>
            </w:r>
          </w:p>
          <w:p w:rsidR="00D51E2A" w:rsidRPr="00D55B00" w:rsidRDefault="00D51E2A" w:rsidP="00D51E2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Pr="00D55B00">
              <w:rPr>
                <w:b/>
                <w:sz w:val="20"/>
                <w:szCs w:val="20"/>
              </w:rPr>
              <w:t xml:space="preserve"> участок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D51E2A" w:rsidRPr="00D55B00" w:rsidRDefault="00D51E2A" w:rsidP="00D51E2A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83.</w:t>
            </w:r>
            <w:r>
              <w:rPr>
                <w:b/>
                <w:sz w:val="20"/>
                <w:szCs w:val="20"/>
              </w:rPr>
              <w:t>8</w:t>
            </w:r>
          </w:p>
          <w:p w:rsidR="00D51E2A" w:rsidRPr="00D55B00" w:rsidRDefault="00D51E2A" w:rsidP="00D51E2A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32.4</w:t>
            </w:r>
          </w:p>
          <w:p w:rsidR="00D51E2A" w:rsidRPr="00D55B00" w:rsidRDefault="00D51E2A" w:rsidP="00D51E2A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i/>
                <w:sz w:val="20"/>
                <w:szCs w:val="20"/>
              </w:rPr>
              <w:t>1257.0</w:t>
            </w:r>
          </w:p>
          <w:p w:rsidR="00D51E2A" w:rsidRPr="00D55B00" w:rsidRDefault="00D51E2A" w:rsidP="00D51E2A">
            <w:pPr>
              <w:rPr>
                <w:b/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D51E2A" w:rsidRPr="00D55B00" w:rsidRDefault="00D51E2A" w:rsidP="00D51E2A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D51E2A" w:rsidRPr="00D55B00" w:rsidRDefault="00D51E2A" w:rsidP="00D51E2A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D51E2A" w:rsidRPr="00D55B00" w:rsidRDefault="00D51E2A" w:rsidP="00D51E2A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-</w:t>
            </w:r>
          </w:p>
        </w:tc>
      </w:tr>
      <w:tr w:rsidR="00787974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>Несовершеннолетний ребенок-Овод Николай Дмитриевич</w:t>
            </w:r>
          </w:p>
        </w:tc>
        <w:tc>
          <w:tcPr>
            <w:tcW w:w="142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2179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>ое</w:t>
            </w:r>
            <w:r w:rsidRPr="00E94649">
              <w:rPr>
                <w:b/>
                <w:sz w:val="18"/>
                <w:szCs w:val="18"/>
              </w:rPr>
              <w:t>предоставлен</w:t>
            </w:r>
            <w:r>
              <w:rPr>
                <w:b/>
                <w:sz w:val="18"/>
                <w:szCs w:val="18"/>
              </w:rPr>
              <w:t xml:space="preserve">ие </w:t>
            </w:r>
            <w:r w:rsidRPr="00E94649">
              <w:rPr>
                <w:b/>
                <w:sz w:val="18"/>
                <w:szCs w:val="18"/>
              </w:rPr>
              <w:t xml:space="preserve">Овод Д.А. </w:t>
            </w:r>
            <w:r>
              <w:rPr>
                <w:b/>
                <w:sz w:val="18"/>
                <w:szCs w:val="18"/>
              </w:rPr>
              <w:t>-отец</w:t>
            </w:r>
            <w:r w:rsidRPr="00E94649">
              <w:rPr>
                <w:b/>
                <w:sz w:val="18"/>
                <w:szCs w:val="18"/>
              </w:rPr>
              <w:t xml:space="preserve">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ухня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фактическ</w:t>
            </w:r>
            <w:r>
              <w:rPr>
                <w:b/>
                <w:sz w:val="18"/>
                <w:szCs w:val="18"/>
              </w:rPr>
              <w:t>ое</w:t>
            </w:r>
            <w:r w:rsidRPr="00E94649">
              <w:rPr>
                <w:b/>
                <w:sz w:val="18"/>
                <w:szCs w:val="18"/>
              </w:rPr>
              <w:t xml:space="preserve"> 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 xml:space="preserve"> Овод Д.А. </w:t>
            </w:r>
            <w:r>
              <w:rPr>
                <w:b/>
                <w:sz w:val="18"/>
                <w:szCs w:val="18"/>
              </w:rPr>
              <w:t>-отец</w:t>
            </w:r>
            <w:r w:rsidRPr="00E94649">
              <w:rPr>
                <w:b/>
                <w:sz w:val="18"/>
                <w:szCs w:val="18"/>
              </w:rPr>
              <w:t xml:space="preserve">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87974" w:rsidRPr="00E86752">
              <w:rPr>
                <w:sz w:val="20"/>
                <w:szCs w:val="20"/>
              </w:rPr>
              <w:t xml:space="preserve"> участок</w:t>
            </w:r>
          </w:p>
          <w:p w:rsidR="00E94649" w:rsidRPr="00E94649" w:rsidRDefault="00E94649" w:rsidP="00E94649">
            <w:pPr>
              <w:spacing w:line="240" w:lineRule="exact"/>
              <w:rPr>
                <w:b/>
                <w:sz w:val="18"/>
                <w:szCs w:val="18"/>
              </w:rPr>
            </w:pPr>
            <w:r w:rsidRPr="00E94649">
              <w:rPr>
                <w:b/>
                <w:sz w:val="18"/>
                <w:szCs w:val="18"/>
              </w:rPr>
              <w:t>(</w:t>
            </w:r>
            <w:proofErr w:type="spellStart"/>
            <w:r w:rsidRPr="00E94649">
              <w:rPr>
                <w:b/>
                <w:sz w:val="18"/>
                <w:szCs w:val="18"/>
              </w:rPr>
              <w:t>фактическ</w:t>
            </w:r>
            <w:r>
              <w:rPr>
                <w:b/>
                <w:sz w:val="18"/>
                <w:szCs w:val="18"/>
              </w:rPr>
              <w:t>ое</w:t>
            </w:r>
            <w:r w:rsidRPr="00E94649">
              <w:rPr>
                <w:b/>
                <w:sz w:val="18"/>
                <w:szCs w:val="18"/>
              </w:rPr>
              <w:t>предоставлен</w:t>
            </w:r>
            <w:r>
              <w:rPr>
                <w:b/>
                <w:sz w:val="18"/>
                <w:szCs w:val="18"/>
              </w:rPr>
              <w:t>ие</w:t>
            </w:r>
            <w:r w:rsidRPr="00E94649">
              <w:rPr>
                <w:b/>
                <w:sz w:val="18"/>
                <w:szCs w:val="18"/>
              </w:rPr>
              <w:t>Овод</w:t>
            </w:r>
            <w:proofErr w:type="spellEnd"/>
            <w:r w:rsidRPr="00E94649">
              <w:rPr>
                <w:b/>
                <w:sz w:val="18"/>
                <w:szCs w:val="18"/>
              </w:rPr>
              <w:t xml:space="preserve"> Д.А. </w:t>
            </w:r>
            <w:r>
              <w:rPr>
                <w:b/>
                <w:sz w:val="18"/>
                <w:szCs w:val="18"/>
              </w:rPr>
              <w:t>-отец</w:t>
            </w:r>
            <w:r w:rsidRPr="00E94649">
              <w:rPr>
                <w:b/>
                <w:sz w:val="18"/>
                <w:szCs w:val="18"/>
              </w:rPr>
              <w:t xml:space="preserve">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9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i/>
                <w:sz w:val="20"/>
                <w:szCs w:val="20"/>
              </w:rPr>
            </w:pPr>
            <w:r w:rsidRPr="00E86752">
              <w:rPr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A9118C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787974" w:rsidRP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787974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совершеннолетний ребенок-Овод Тимофей Дмитриевич</w:t>
            </w:r>
          </w:p>
        </w:tc>
        <w:tc>
          <w:tcPr>
            <w:tcW w:w="142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87974" w:rsidRPr="00E86752" w:rsidRDefault="0020029E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81,43</w:t>
            </w:r>
          </w:p>
        </w:tc>
        <w:tc>
          <w:tcPr>
            <w:tcW w:w="2179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</w:p>
          <w:p w:rsidR="00E94649" w:rsidRPr="00E94649" w:rsidRDefault="00E94649" w:rsidP="00E94649">
            <w:pPr>
              <w:spacing w:line="240" w:lineRule="exact"/>
              <w:rPr>
                <w:sz w:val="18"/>
                <w:szCs w:val="18"/>
              </w:rPr>
            </w:pPr>
            <w:r w:rsidRPr="00E94649">
              <w:rPr>
                <w:sz w:val="18"/>
                <w:szCs w:val="18"/>
              </w:rPr>
              <w:t>(фактическ</w:t>
            </w:r>
            <w:r>
              <w:rPr>
                <w:sz w:val="18"/>
                <w:szCs w:val="18"/>
              </w:rPr>
              <w:t xml:space="preserve">ое </w:t>
            </w:r>
            <w:r w:rsidRPr="00E94649">
              <w:rPr>
                <w:sz w:val="18"/>
                <w:szCs w:val="18"/>
              </w:rPr>
              <w:t>предоставлен</w:t>
            </w:r>
            <w:r>
              <w:rPr>
                <w:sz w:val="18"/>
                <w:szCs w:val="18"/>
              </w:rPr>
              <w:t>ие</w:t>
            </w:r>
            <w:r w:rsidRPr="00E94649">
              <w:rPr>
                <w:sz w:val="18"/>
                <w:szCs w:val="18"/>
              </w:rPr>
              <w:t xml:space="preserve"> Овод Д.А. -отец) </w:t>
            </w:r>
          </w:p>
          <w:p w:rsidR="00787974" w:rsidRPr="00E94649" w:rsidRDefault="00787974" w:rsidP="00A9118C">
            <w:pPr>
              <w:rPr>
                <w:sz w:val="20"/>
                <w:szCs w:val="20"/>
              </w:rPr>
            </w:pPr>
          </w:p>
          <w:p w:rsidR="00787974" w:rsidRPr="00E94649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94649">
              <w:rPr>
                <w:sz w:val="20"/>
                <w:szCs w:val="20"/>
              </w:rPr>
              <w:t>Кухня</w:t>
            </w:r>
          </w:p>
          <w:p w:rsidR="00E94649" w:rsidRPr="00E94649" w:rsidRDefault="00787974" w:rsidP="00E94649">
            <w:pPr>
              <w:spacing w:line="240" w:lineRule="exact"/>
              <w:rPr>
                <w:sz w:val="18"/>
                <w:szCs w:val="18"/>
              </w:rPr>
            </w:pPr>
            <w:r w:rsidRPr="00E94649">
              <w:rPr>
                <w:sz w:val="20"/>
                <w:szCs w:val="20"/>
              </w:rPr>
              <w:t>(</w:t>
            </w:r>
            <w:r w:rsidR="00E94649" w:rsidRPr="00E94649">
              <w:rPr>
                <w:sz w:val="18"/>
                <w:szCs w:val="18"/>
              </w:rPr>
              <w:t>фактическ</w:t>
            </w:r>
            <w:r w:rsidR="00E94649">
              <w:rPr>
                <w:sz w:val="18"/>
                <w:szCs w:val="18"/>
              </w:rPr>
              <w:t>ое</w:t>
            </w:r>
            <w:r w:rsidR="00E94649" w:rsidRPr="00E94649">
              <w:rPr>
                <w:sz w:val="18"/>
                <w:szCs w:val="18"/>
              </w:rPr>
              <w:t xml:space="preserve"> предоставлен</w:t>
            </w:r>
            <w:r w:rsidR="00E94649">
              <w:rPr>
                <w:sz w:val="18"/>
                <w:szCs w:val="18"/>
              </w:rPr>
              <w:t>ие</w:t>
            </w:r>
            <w:r w:rsidR="00E94649" w:rsidRPr="00E94649">
              <w:rPr>
                <w:sz w:val="18"/>
                <w:szCs w:val="18"/>
              </w:rPr>
              <w:t xml:space="preserve"> Овод Д.А. -отец) </w:t>
            </w:r>
          </w:p>
          <w:p w:rsidR="00787974" w:rsidRPr="00E94649" w:rsidRDefault="00787974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787974" w:rsidRPr="00E94649" w:rsidRDefault="00787974" w:rsidP="00A9118C">
            <w:pPr>
              <w:rPr>
                <w:sz w:val="20"/>
                <w:szCs w:val="20"/>
              </w:rPr>
            </w:pPr>
          </w:p>
          <w:p w:rsidR="00787974" w:rsidRPr="00E94649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 w:rsidRPr="00E94649">
              <w:rPr>
                <w:sz w:val="20"/>
                <w:szCs w:val="20"/>
              </w:rPr>
              <w:t>земельный</w:t>
            </w:r>
            <w:r w:rsidR="00787974" w:rsidRPr="00E94649">
              <w:rPr>
                <w:sz w:val="20"/>
                <w:szCs w:val="20"/>
              </w:rPr>
              <w:t xml:space="preserve"> участок</w:t>
            </w:r>
          </w:p>
          <w:p w:rsidR="00E94649" w:rsidRPr="00E94649" w:rsidRDefault="00E94649" w:rsidP="00E94649">
            <w:pPr>
              <w:spacing w:line="240" w:lineRule="exact"/>
              <w:rPr>
                <w:sz w:val="18"/>
                <w:szCs w:val="18"/>
              </w:rPr>
            </w:pPr>
            <w:r w:rsidRPr="00E94649">
              <w:rPr>
                <w:sz w:val="18"/>
                <w:szCs w:val="18"/>
              </w:rPr>
              <w:t>(фактическ</w:t>
            </w:r>
            <w:r>
              <w:rPr>
                <w:sz w:val="18"/>
                <w:szCs w:val="18"/>
              </w:rPr>
              <w:t>ое</w:t>
            </w:r>
            <w:r w:rsidRPr="00E94649">
              <w:rPr>
                <w:sz w:val="18"/>
                <w:szCs w:val="18"/>
              </w:rPr>
              <w:t xml:space="preserve"> предоставлен</w:t>
            </w:r>
            <w:r>
              <w:rPr>
                <w:sz w:val="18"/>
                <w:szCs w:val="18"/>
              </w:rPr>
              <w:t>ие</w:t>
            </w:r>
            <w:r w:rsidRPr="00E94649">
              <w:rPr>
                <w:sz w:val="18"/>
                <w:szCs w:val="18"/>
              </w:rPr>
              <w:t xml:space="preserve"> Овод Д.А. -отец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9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i/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i/>
                <w:sz w:val="20"/>
                <w:szCs w:val="20"/>
              </w:rPr>
            </w:pPr>
            <w:r w:rsidRPr="00E86752">
              <w:rPr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A9118C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E94649" w:rsidRDefault="00E94649" w:rsidP="00A9118C">
            <w:pPr>
              <w:rPr>
                <w:sz w:val="20"/>
                <w:szCs w:val="20"/>
              </w:rPr>
            </w:pPr>
          </w:p>
          <w:p w:rsidR="00787974" w:rsidRP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CC4BFC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CC4BFC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lastRenderedPageBreak/>
              <w:t>Москаленко</w:t>
            </w: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Лариса Павловна</w:t>
            </w:r>
          </w:p>
        </w:tc>
        <w:tc>
          <w:tcPr>
            <w:tcW w:w="1424" w:type="dxa"/>
            <w:shd w:val="clear" w:color="auto" w:fill="auto"/>
          </w:tcPr>
          <w:p w:rsidR="00CC4BFC" w:rsidRPr="00D55B00" w:rsidRDefault="00A9118C" w:rsidP="00E94649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Учитель МКОУ</w:t>
            </w:r>
            <w:proofErr w:type="gramStart"/>
            <w:r w:rsidRPr="00D55B00">
              <w:rPr>
                <w:b/>
                <w:sz w:val="20"/>
                <w:szCs w:val="20"/>
              </w:rPr>
              <w:t>«</w:t>
            </w:r>
            <w:proofErr w:type="spellStart"/>
            <w:r w:rsidRPr="00D55B00">
              <w:rPr>
                <w:b/>
                <w:sz w:val="20"/>
                <w:szCs w:val="20"/>
              </w:rPr>
              <w:t>З</w:t>
            </w:r>
            <w:proofErr w:type="gramEnd"/>
            <w:r w:rsidRPr="00D55B00">
              <w:rPr>
                <w:b/>
                <w:sz w:val="20"/>
                <w:szCs w:val="20"/>
              </w:rPr>
              <w:t>ахаровская</w:t>
            </w:r>
            <w:proofErr w:type="spellEnd"/>
            <w:r w:rsidRPr="00D55B00">
              <w:rPr>
                <w:b/>
                <w:sz w:val="20"/>
                <w:szCs w:val="20"/>
              </w:rPr>
              <w:t xml:space="preserve"> СШ»</w:t>
            </w:r>
          </w:p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CC4BFC" w:rsidRPr="00D55B00" w:rsidRDefault="00E14FAF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379,36</w:t>
            </w:r>
          </w:p>
        </w:tc>
        <w:tc>
          <w:tcPr>
            <w:tcW w:w="2179" w:type="dxa"/>
            <w:shd w:val="clear" w:color="auto" w:fill="auto"/>
          </w:tcPr>
          <w:p w:rsidR="00CC4BFC" w:rsidRPr="00D55B00" w:rsidRDefault="002316F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D55B00" w:rsidRPr="00D55B00" w:rsidRDefault="00D55B0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D55B00" w:rsidRPr="00D55B00" w:rsidRDefault="00D55B0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2316F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Default="002316F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316FA" w:rsidRPr="00D55B00" w:rsidRDefault="002316F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shd w:val="clear" w:color="auto" w:fill="auto"/>
          </w:tcPr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864" w:type="dxa"/>
            <w:shd w:val="clear" w:color="auto" w:fill="auto"/>
          </w:tcPr>
          <w:p w:rsidR="00787974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Жилой дом</w:t>
            </w:r>
            <w:r w:rsidR="00787974" w:rsidRPr="00D55B00">
              <w:rPr>
                <w:b/>
                <w:sz w:val="20"/>
                <w:szCs w:val="20"/>
              </w:rPr>
              <w:t xml:space="preserve"> (</w:t>
            </w:r>
            <w:r w:rsidR="00E94649" w:rsidRPr="00E94649">
              <w:rPr>
                <w:sz w:val="18"/>
                <w:szCs w:val="18"/>
              </w:rPr>
              <w:t>фактическ</w:t>
            </w:r>
            <w:r w:rsidR="00E94649">
              <w:rPr>
                <w:sz w:val="18"/>
                <w:szCs w:val="18"/>
              </w:rPr>
              <w:t>ое</w:t>
            </w:r>
            <w:r w:rsidR="00E94649" w:rsidRPr="00E94649">
              <w:rPr>
                <w:sz w:val="18"/>
                <w:szCs w:val="18"/>
              </w:rPr>
              <w:t xml:space="preserve"> предоставлен</w:t>
            </w:r>
            <w:r w:rsidR="00E94649">
              <w:rPr>
                <w:sz w:val="18"/>
                <w:szCs w:val="18"/>
              </w:rPr>
              <w:t>ие</w:t>
            </w:r>
            <w:r w:rsidR="00787974" w:rsidRPr="00D55B00">
              <w:rPr>
                <w:b/>
                <w:sz w:val="20"/>
                <w:szCs w:val="20"/>
              </w:rPr>
              <w:t>Москаленко Н.В.</w:t>
            </w:r>
            <w:r w:rsidR="00E94649">
              <w:rPr>
                <w:b/>
                <w:sz w:val="20"/>
                <w:szCs w:val="20"/>
              </w:rPr>
              <w:t xml:space="preserve">- </w:t>
            </w:r>
            <w:r w:rsidR="00787974" w:rsidRPr="00D55B00">
              <w:rPr>
                <w:b/>
                <w:sz w:val="20"/>
                <w:szCs w:val="20"/>
              </w:rPr>
              <w:t>супруг)</w:t>
            </w:r>
          </w:p>
          <w:p w:rsidR="00CC4BFC" w:rsidRPr="00D55B00" w:rsidRDefault="00CC4BFC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E0112F" w:rsidP="00E946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CC4BFC" w:rsidRPr="00D55B00">
              <w:rPr>
                <w:b/>
                <w:sz w:val="20"/>
                <w:szCs w:val="20"/>
              </w:rPr>
              <w:t>участок</w:t>
            </w:r>
            <w:r w:rsidR="00787974" w:rsidRPr="00D55B00">
              <w:rPr>
                <w:b/>
                <w:sz w:val="20"/>
                <w:szCs w:val="20"/>
              </w:rPr>
              <w:t>(</w:t>
            </w:r>
            <w:r w:rsidR="00E94649" w:rsidRPr="00E94649">
              <w:rPr>
                <w:sz w:val="18"/>
                <w:szCs w:val="18"/>
              </w:rPr>
              <w:t>фактическ</w:t>
            </w:r>
            <w:r w:rsidR="00E94649">
              <w:rPr>
                <w:sz w:val="18"/>
                <w:szCs w:val="18"/>
              </w:rPr>
              <w:t xml:space="preserve">ое </w:t>
            </w:r>
            <w:r w:rsidR="00E94649" w:rsidRPr="00E94649">
              <w:rPr>
                <w:sz w:val="18"/>
                <w:szCs w:val="18"/>
              </w:rPr>
              <w:t>предоставлен</w:t>
            </w:r>
            <w:r w:rsidR="00E94649">
              <w:rPr>
                <w:sz w:val="18"/>
                <w:szCs w:val="18"/>
              </w:rPr>
              <w:t>ие</w:t>
            </w:r>
            <w:r w:rsidR="00787974" w:rsidRPr="00D55B00">
              <w:rPr>
                <w:b/>
                <w:sz w:val="20"/>
                <w:szCs w:val="20"/>
              </w:rPr>
              <w:t>Москаленко Н.В.</w:t>
            </w:r>
            <w:r w:rsidR="00E94649">
              <w:rPr>
                <w:b/>
                <w:sz w:val="20"/>
                <w:szCs w:val="20"/>
              </w:rPr>
              <w:t>-</w:t>
            </w:r>
            <w:r w:rsidR="00787974" w:rsidRPr="00D55B00">
              <w:rPr>
                <w:b/>
                <w:sz w:val="20"/>
                <w:szCs w:val="20"/>
              </w:rPr>
              <w:t>супруг)</w:t>
            </w:r>
          </w:p>
        </w:tc>
        <w:tc>
          <w:tcPr>
            <w:tcW w:w="1200" w:type="dxa"/>
            <w:shd w:val="clear" w:color="auto" w:fill="auto"/>
          </w:tcPr>
          <w:p w:rsidR="00CC4BFC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93.8</w:t>
            </w: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900.0</w:t>
            </w: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965980" w:rsidRPr="00D55B00" w:rsidRDefault="0096598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965980" w:rsidRPr="00D55B00" w:rsidRDefault="00965980" w:rsidP="00A9118C">
            <w:pPr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CC4BFC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965980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упруг</w:t>
            </w:r>
            <w:r w:rsidR="00D55B00">
              <w:rPr>
                <w:sz w:val="20"/>
                <w:szCs w:val="20"/>
              </w:rPr>
              <w:t>-</w:t>
            </w:r>
          </w:p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Москаленко Николай</w:t>
            </w:r>
            <w:r w:rsidR="00965980" w:rsidRPr="00E86752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24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ер КПП</w:t>
            </w:r>
          </w:p>
        </w:tc>
        <w:tc>
          <w:tcPr>
            <w:tcW w:w="1500" w:type="dxa"/>
            <w:shd w:val="clear" w:color="auto" w:fill="auto"/>
          </w:tcPr>
          <w:p w:rsidR="00965980" w:rsidRPr="00E86752" w:rsidRDefault="0020029E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7600,00</w:t>
            </w:r>
          </w:p>
        </w:tc>
        <w:tc>
          <w:tcPr>
            <w:tcW w:w="2179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Жилой дом (индивидуальный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965980" w:rsidRPr="00E86752">
              <w:rPr>
                <w:sz w:val="20"/>
                <w:szCs w:val="20"/>
              </w:rPr>
              <w:t xml:space="preserve">участок </w:t>
            </w:r>
            <w:r w:rsidR="002316FA">
              <w:rPr>
                <w:sz w:val="20"/>
                <w:szCs w:val="20"/>
              </w:rPr>
              <w:t xml:space="preserve"> 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2316FA" w:rsidRDefault="002316FA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Default="002316F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16FA" w:rsidRPr="00E86752" w:rsidRDefault="002316FA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013509" w:rsidRPr="00E86752" w:rsidRDefault="002316F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3.8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00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2316FA" w:rsidRDefault="002316FA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20000</w:t>
            </w: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20000</w:t>
            </w:r>
          </w:p>
        </w:tc>
        <w:tc>
          <w:tcPr>
            <w:tcW w:w="864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2316FA" w:rsidRDefault="002316FA" w:rsidP="00A9118C">
            <w:pPr>
              <w:rPr>
                <w:sz w:val="20"/>
                <w:szCs w:val="20"/>
              </w:rPr>
            </w:pPr>
          </w:p>
          <w:p w:rsidR="00013509" w:rsidRPr="00E86752" w:rsidRDefault="00965980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965980" w:rsidRPr="00E86752" w:rsidRDefault="00013509" w:rsidP="00E94649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АЗ 2109,2001</w:t>
            </w:r>
          </w:p>
        </w:tc>
        <w:tc>
          <w:tcPr>
            <w:tcW w:w="1780" w:type="dxa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5E14EB" w:rsidRPr="00E86752" w:rsidTr="00A9118C">
        <w:trPr>
          <w:trHeight w:val="2910"/>
          <w:tblHeader/>
        </w:trPr>
        <w:tc>
          <w:tcPr>
            <w:tcW w:w="177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lastRenderedPageBreak/>
              <w:t>Тельнова</w:t>
            </w: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аталья Васильевна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5E14EB" w:rsidRPr="00D55B00" w:rsidRDefault="00D55B00" w:rsidP="00D55B00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директор </w:t>
            </w:r>
            <w:r>
              <w:rPr>
                <w:b/>
                <w:sz w:val="20"/>
                <w:szCs w:val="20"/>
              </w:rPr>
              <w:t>МКОУ</w:t>
            </w:r>
            <w:proofErr w:type="gramStart"/>
            <w:r w:rsidR="00E94649">
              <w:rPr>
                <w:b/>
                <w:sz w:val="20"/>
                <w:szCs w:val="20"/>
              </w:rPr>
              <w:t>«</w:t>
            </w:r>
            <w:proofErr w:type="spellStart"/>
            <w:r w:rsidR="00E94649">
              <w:rPr>
                <w:b/>
                <w:sz w:val="20"/>
                <w:szCs w:val="20"/>
              </w:rPr>
              <w:t>З</w:t>
            </w:r>
            <w:proofErr w:type="gramEnd"/>
            <w:r w:rsidR="00E94649">
              <w:rPr>
                <w:b/>
                <w:sz w:val="20"/>
                <w:szCs w:val="20"/>
              </w:rPr>
              <w:t>ахаровская</w:t>
            </w:r>
            <w:proofErr w:type="spellEnd"/>
            <w:r w:rsidR="00E94649">
              <w:rPr>
                <w:b/>
                <w:sz w:val="20"/>
                <w:szCs w:val="20"/>
              </w:rPr>
              <w:t xml:space="preserve"> С</w:t>
            </w:r>
            <w:r w:rsidRPr="00D55B00">
              <w:rPr>
                <w:b/>
                <w:sz w:val="20"/>
                <w:szCs w:val="20"/>
              </w:rPr>
              <w:t>Ш»</w:t>
            </w:r>
          </w:p>
        </w:tc>
        <w:tc>
          <w:tcPr>
            <w:tcW w:w="1500" w:type="dxa"/>
            <w:shd w:val="clear" w:color="auto" w:fill="auto"/>
          </w:tcPr>
          <w:p w:rsidR="005E14EB" w:rsidRPr="00D55B00" w:rsidRDefault="00AD4D7B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48816,40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Двухкомнатная квартира</w:t>
            </w: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2316F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50.7</w:t>
            </w: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972CF2" w:rsidRPr="00D55B00" w:rsidRDefault="00972CF2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972CF2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420000</w:t>
            </w: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Жилой дом </w:t>
            </w:r>
            <w:r w:rsidR="00E86752" w:rsidRPr="00D55B00">
              <w:rPr>
                <w:b/>
                <w:sz w:val="20"/>
                <w:szCs w:val="20"/>
              </w:rPr>
              <w:t>(</w:t>
            </w:r>
            <w:r w:rsidR="00E94649">
              <w:rPr>
                <w:b/>
                <w:sz w:val="20"/>
                <w:szCs w:val="20"/>
              </w:rPr>
              <w:t xml:space="preserve">фактическое предоставление </w:t>
            </w:r>
            <w:r w:rsidR="00E86752" w:rsidRPr="00D55B00">
              <w:rPr>
                <w:b/>
                <w:sz w:val="20"/>
                <w:szCs w:val="20"/>
              </w:rPr>
              <w:t>Тельнов А.С.супруг)</w:t>
            </w:r>
          </w:p>
          <w:p w:rsidR="00E86752" w:rsidRPr="00D55B00" w:rsidRDefault="00E8675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Pr="00D55B00" w:rsidRDefault="00E0112F" w:rsidP="00E9464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E86752" w:rsidRPr="00D55B00">
              <w:rPr>
                <w:b/>
                <w:sz w:val="20"/>
                <w:szCs w:val="20"/>
              </w:rPr>
              <w:t>участок</w:t>
            </w:r>
            <w:r w:rsidR="00E94649" w:rsidRPr="00D55B00">
              <w:rPr>
                <w:b/>
                <w:sz w:val="20"/>
                <w:szCs w:val="20"/>
              </w:rPr>
              <w:t>(</w:t>
            </w:r>
            <w:r w:rsidR="00E94649">
              <w:rPr>
                <w:b/>
                <w:sz w:val="20"/>
                <w:szCs w:val="20"/>
              </w:rPr>
              <w:t xml:space="preserve">фактическое предоставление </w:t>
            </w:r>
            <w:r w:rsidR="00E94649" w:rsidRPr="00D55B00">
              <w:rPr>
                <w:b/>
                <w:sz w:val="20"/>
                <w:szCs w:val="20"/>
              </w:rPr>
              <w:t>Тельнов А.С.супруг)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39.6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94649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E8675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1100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E94649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нет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5E14EB" w:rsidRPr="00E86752" w:rsidRDefault="00972CF2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A9118C" w:rsidRPr="00E86752" w:rsidTr="00A9118C">
        <w:trPr>
          <w:trHeight w:val="4830"/>
          <w:tblHeader/>
        </w:trPr>
        <w:tc>
          <w:tcPr>
            <w:tcW w:w="177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>Супруг- Тельнов Анатолий Сергеевич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A9118C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газовой котельной</w:t>
            </w:r>
          </w:p>
        </w:tc>
        <w:tc>
          <w:tcPr>
            <w:tcW w:w="1500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20029E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3,93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  <w:r w:rsidR="00C60A40">
              <w:rPr>
                <w:sz w:val="20"/>
                <w:szCs w:val="20"/>
              </w:rPr>
              <w:t xml:space="preserve"> 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2316FA">
              <w:rPr>
                <w:sz w:val="20"/>
                <w:szCs w:val="20"/>
              </w:rPr>
              <w:t xml:space="preserve">участок </w:t>
            </w:r>
          </w:p>
          <w:p w:rsidR="002316FA" w:rsidRPr="00E86752" w:rsidRDefault="002316FA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2316FA" w:rsidRDefault="002316FA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2316F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9.6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100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420000</w:t>
            </w:r>
          </w:p>
        </w:tc>
        <w:tc>
          <w:tcPr>
            <w:tcW w:w="864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нет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A9118C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3E94" w:rsidRPr="00E86752" w:rsidTr="00A9118C">
        <w:trPr>
          <w:trHeight w:val="2025"/>
          <w:tblHeader/>
        </w:trPr>
        <w:tc>
          <w:tcPr>
            <w:tcW w:w="1776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Калмыкова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Ольга Николаевна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13E94" w:rsidRPr="00D55B00" w:rsidRDefault="00D55B00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Заведующая </w:t>
            </w:r>
            <w:proofErr w:type="spellStart"/>
            <w:r w:rsidRPr="00D55B00">
              <w:rPr>
                <w:b/>
                <w:sz w:val="20"/>
                <w:szCs w:val="20"/>
              </w:rPr>
              <w:t>Захаровским</w:t>
            </w:r>
            <w:proofErr w:type="spellEnd"/>
            <w:r w:rsidRPr="00D55B00">
              <w:rPr>
                <w:b/>
                <w:sz w:val="20"/>
                <w:szCs w:val="20"/>
              </w:rPr>
              <w:t xml:space="preserve"> ФАП</w:t>
            </w:r>
          </w:p>
        </w:tc>
        <w:tc>
          <w:tcPr>
            <w:tcW w:w="1500" w:type="dxa"/>
            <w:shd w:val="clear" w:color="auto" w:fill="auto"/>
          </w:tcPr>
          <w:p w:rsidR="00B13E94" w:rsidRPr="00D55B00" w:rsidRDefault="00DB3EC8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382,64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13E94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Жилой дом </w:t>
            </w:r>
            <w:r w:rsidR="00C60A40">
              <w:rPr>
                <w:b/>
                <w:sz w:val="20"/>
                <w:szCs w:val="20"/>
              </w:rPr>
              <w:t xml:space="preserve"> </w:t>
            </w:r>
          </w:p>
          <w:p w:rsidR="00C60A40" w:rsidRPr="00D55B00" w:rsidRDefault="00C60A4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E0112F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</w:t>
            </w:r>
            <w:r w:rsidR="00B13E94" w:rsidRPr="00D55B00">
              <w:rPr>
                <w:b/>
                <w:sz w:val="20"/>
                <w:szCs w:val="20"/>
              </w:rPr>
              <w:t xml:space="preserve"> участок </w:t>
            </w:r>
            <w:r w:rsidR="00C60A40">
              <w:rPr>
                <w:b/>
                <w:sz w:val="20"/>
                <w:szCs w:val="20"/>
              </w:rPr>
              <w:t xml:space="preserve"> 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63.2</w:t>
            </w: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1399</w:t>
            </w:r>
          </w:p>
        </w:tc>
        <w:tc>
          <w:tcPr>
            <w:tcW w:w="864" w:type="dxa"/>
            <w:shd w:val="clear" w:color="auto" w:fill="auto"/>
          </w:tcPr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B13E94" w:rsidRPr="00D55B00" w:rsidRDefault="004203AA" w:rsidP="004203A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B13E94" w:rsidRPr="00D55B00" w:rsidRDefault="004203A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B13E94" w:rsidRPr="00D55B00" w:rsidRDefault="004203AA" w:rsidP="00A9118C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44" w:type="dxa"/>
            <w:shd w:val="clear" w:color="auto" w:fill="auto"/>
          </w:tcPr>
          <w:p w:rsidR="00B13E94" w:rsidRPr="00D55B00" w:rsidRDefault="0084697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</w:tc>
      </w:tr>
      <w:tr w:rsidR="00B13E94" w:rsidRPr="00E86752" w:rsidTr="00A9118C">
        <w:trPr>
          <w:trHeight w:val="2025"/>
          <w:tblHeader/>
        </w:trPr>
        <w:tc>
          <w:tcPr>
            <w:tcW w:w="177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алмыков Андрей Кириллович</w:t>
            </w:r>
          </w:p>
          <w:p w:rsidR="004203AA" w:rsidRDefault="004203AA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Default="004203AA" w:rsidP="004203AA">
            <w:pPr>
              <w:rPr>
                <w:sz w:val="20"/>
                <w:szCs w:val="20"/>
              </w:rPr>
            </w:pPr>
          </w:p>
          <w:p w:rsidR="00B13E94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13E94" w:rsidRPr="00E86752" w:rsidRDefault="00D55B00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1500" w:type="dxa"/>
            <w:shd w:val="clear" w:color="auto" w:fill="auto"/>
          </w:tcPr>
          <w:p w:rsidR="00B13E94" w:rsidRPr="00E86752" w:rsidRDefault="00DB3EC8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94,00</w:t>
            </w:r>
          </w:p>
        </w:tc>
        <w:tc>
          <w:tcPr>
            <w:tcW w:w="2179" w:type="dxa"/>
            <w:shd w:val="clear" w:color="auto" w:fill="auto"/>
          </w:tcPr>
          <w:p w:rsidR="0084697C" w:rsidRPr="00E86752" w:rsidRDefault="00C60A4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E631C" w:rsidRDefault="00EE631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EE631C" w:rsidRPr="00E86752" w:rsidRDefault="00C60A40" w:rsidP="00EE631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E631C" w:rsidRDefault="00EE631C" w:rsidP="00A9118C">
            <w:pPr>
              <w:rPr>
                <w:sz w:val="20"/>
                <w:szCs w:val="20"/>
              </w:rPr>
            </w:pPr>
          </w:p>
          <w:p w:rsidR="00EE631C" w:rsidRDefault="00EE631C" w:rsidP="00EE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  <w:p w:rsidR="00EE631C" w:rsidRDefault="00EE631C" w:rsidP="00EE631C">
            <w:pPr>
              <w:rPr>
                <w:sz w:val="20"/>
                <w:szCs w:val="20"/>
              </w:rPr>
            </w:pPr>
          </w:p>
          <w:p w:rsidR="00B13E94" w:rsidRPr="00EE631C" w:rsidRDefault="00EE631C" w:rsidP="00EE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</w:tc>
        <w:tc>
          <w:tcPr>
            <w:tcW w:w="864" w:type="dxa"/>
            <w:shd w:val="clear" w:color="auto" w:fill="auto"/>
          </w:tcPr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4203AA" w:rsidRPr="00D55B00" w:rsidRDefault="0084697C" w:rsidP="004203AA">
            <w:pPr>
              <w:spacing w:line="240" w:lineRule="exact"/>
              <w:rPr>
                <w:b/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  <w:r w:rsidR="004203AA" w:rsidRPr="00D55B00">
              <w:rPr>
                <w:b/>
                <w:sz w:val="20"/>
                <w:szCs w:val="20"/>
              </w:rPr>
              <w:t>(</w:t>
            </w:r>
            <w:r w:rsidR="004203AA">
              <w:rPr>
                <w:b/>
                <w:sz w:val="20"/>
                <w:szCs w:val="20"/>
              </w:rPr>
              <w:t xml:space="preserve">фактическое предоставление Калмыкова О.Н.- </w:t>
            </w:r>
            <w:r w:rsidR="004203AA" w:rsidRPr="00D55B00">
              <w:rPr>
                <w:b/>
                <w:sz w:val="20"/>
                <w:szCs w:val="20"/>
              </w:rPr>
              <w:t>супруг</w:t>
            </w:r>
            <w:r w:rsidR="004203AA">
              <w:rPr>
                <w:b/>
                <w:sz w:val="20"/>
                <w:szCs w:val="20"/>
              </w:rPr>
              <w:t>а</w:t>
            </w:r>
            <w:r w:rsidR="004203AA" w:rsidRPr="00D55B00">
              <w:rPr>
                <w:b/>
                <w:sz w:val="20"/>
                <w:szCs w:val="20"/>
              </w:rPr>
              <w:t>)</w:t>
            </w:r>
          </w:p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EE631C" w:rsidRDefault="00EE631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B13E94" w:rsidRPr="00E86752" w:rsidRDefault="00E0112F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84697C" w:rsidRPr="00E86752">
              <w:rPr>
                <w:sz w:val="20"/>
                <w:szCs w:val="20"/>
              </w:rPr>
              <w:t xml:space="preserve"> участок </w:t>
            </w:r>
            <w:r w:rsidR="004203AA" w:rsidRPr="00D55B00">
              <w:rPr>
                <w:b/>
                <w:sz w:val="20"/>
                <w:szCs w:val="20"/>
              </w:rPr>
              <w:t>(</w:t>
            </w:r>
            <w:r w:rsidR="004203AA">
              <w:rPr>
                <w:b/>
                <w:sz w:val="20"/>
                <w:szCs w:val="20"/>
              </w:rPr>
              <w:t xml:space="preserve">фактическое предоставление Калмыкова О.Н.- </w:t>
            </w:r>
            <w:r w:rsidR="004203AA" w:rsidRPr="00D55B00">
              <w:rPr>
                <w:b/>
                <w:sz w:val="20"/>
                <w:szCs w:val="20"/>
              </w:rPr>
              <w:t>супруг</w:t>
            </w:r>
            <w:r w:rsidR="004203AA">
              <w:rPr>
                <w:b/>
                <w:sz w:val="20"/>
                <w:szCs w:val="20"/>
              </w:rPr>
              <w:t>а</w:t>
            </w:r>
            <w:r w:rsidR="004203AA" w:rsidRPr="00D55B0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3.2</w:t>
            </w: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399</w:t>
            </w:r>
          </w:p>
        </w:tc>
        <w:tc>
          <w:tcPr>
            <w:tcW w:w="956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4203AA" w:rsidRDefault="004203AA" w:rsidP="00A9118C">
            <w:pPr>
              <w:rPr>
                <w:sz w:val="20"/>
                <w:szCs w:val="20"/>
              </w:rPr>
            </w:pPr>
          </w:p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B13E94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074,2004г</w:t>
            </w:r>
          </w:p>
        </w:tc>
        <w:tc>
          <w:tcPr>
            <w:tcW w:w="1780" w:type="dxa"/>
          </w:tcPr>
          <w:p w:rsidR="00B13E94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2963" w:rsidRPr="006A5B66" w:rsidTr="00BD072F">
        <w:trPr>
          <w:trHeight w:val="735"/>
          <w:tblHeader/>
        </w:trPr>
        <w:tc>
          <w:tcPr>
            <w:tcW w:w="1776" w:type="dxa"/>
            <w:vMerge w:val="restart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мов 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 </w:t>
            </w:r>
          </w:p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ич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52963" w:rsidRDefault="006A5B66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П глава КФХ</w:t>
            </w:r>
          </w:p>
          <w:p w:rsidR="006A5B66" w:rsidRPr="00E86752" w:rsidRDefault="006A5B66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 В.Л.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B52963" w:rsidRPr="00E86752" w:rsidRDefault="00E729B1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6209916,44</w:t>
            </w:r>
          </w:p>
        </w:tc>
        <w:tc>
          <w:tcPr>
            <w:tcW w:w="2179" w:type="dxa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 w:rsidR="004203AA">
              <w:rPr>
                <w:sz w:val="20"/>
                <w:szCs w:val="20"/>
              </w:rPr>
              <w:t>1</w:t>
            </w:r>
            <w:proofErr w:type="gramEnd"/>
            <w:r w:rsidR="004203AA">
              <w:rPr>
                <w:sz w:val="20"/>
                <w:szCs w:val="20"/>
              </w:rPr>
              <w:t xml:space="preserve">/2  </w:t>
            </w:r>
          </w:p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4203AA">
              <w:rPr>
                <w:sz w:val="20"/>
                <w:szCs w:val="20"/>
              </w:rPr>
              <w:t xml:space="preserve">  -</w:t>
            </w:r>
          </w:p>
          <w:p w:rsidR="00B52963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4203AA">
              <w:rPr>
                <w:sz w:val="20"/>
                <w:szCs w:val="20"/>
              </w:rPr>
              <w:t xml:space="preserve"> 1\"</w:t>
            </w:r>
          </w:p>
          <w:p w:rsidR="006C7247" w:rsidRDefault="006C7247" w:rsidP="006C72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-</w:t>
            </w:r>
          </w:p>
          <w:p w:rsidR="006C7247" w:rsidRDefault="006C7247" w:rsidP="006C72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-</w:t>
            </w:r>
          </w:p>
          <w:p w:rsidR="006C7247" w:rsidRDefault="006C7247" w:rsidP="006C72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-</w:t>
            </w:r>
          </w:p>
          <w:p w:rsidR="006C7247" w:rsidRDefault="006C7247" w:rsidP="006C72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-</w:t>
            </w:r>
          </w:p>
          <w:p w:rsidR="006C7247" w:rsidRDefault="006C7247" w:rsidP="006C72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-</w:t>
            </w:r>
          </w:p>
          <w:p w:rsidR="006C7247" w:rsidRDefault="006C7247" w:rsidP="006C72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-</w:t>
            </w:r>
          </w:p>
          <w:p w:rsidR="006C7247" w:rsidRDefault="006C7247" w:rsidP="006C72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-</w:t>
            </w:r>
          </w:p>
          <w:p w:rsidR="006C7247" w:rsidRDefault="006C7247" w:rsidP="006C7247">
            <w:pPr>
              <w:rPr>
                <w:sz w:val="20"/>
                <w:szCs w:val="20"/>
              </w:rPr>
            </w:pPr>
          </w:p>
          <w:p w:rsidR="006C7247" w:rsidRPr="00BD072F" w:rsidRDefault="006C7247" w:rsidP="00BD072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349.0 </w:t>
            </w:r>
          </w:p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0.0</w:t>
            </w:r>
          </w:p>
          <w:p w:rsidR="00B52963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.0</w:t>
            </w:r>
          </w:p>
          <w:p w:rsidR="006C7247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00</w:t>
            </w:r>
          </w:p>
          <w:p w:rsidR="006C7247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  <w:p w:rsidR="006C7247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0</w:t>
            </w:r>
          </w:p>
          <w:p w:rsidR="006C7247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0</w:t>
            </w:r>
          </w:p>
          <w:p w:rsidR="006C7247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0</w:t>
            </w:r>
          </w:p>
          <w:p w:rsidR="006C7247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0</w:t>
            </w:r>
          </w:p>
          <w:p w:rsidR="006C7247" w:rsidRPr="00BD072F" w:rsidRDefault="00F507C4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4,00</w:t>
            </w:r>
          </w:p>
        </w:tc>
        <w:tc>
          <w:tcPr>
            <w:tcW w:w="864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07C4" w:rsidRDefault="00F507C4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07C4" w:rsidRDefault="00F507C4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07C4" w:rsidRDefault="00F507C4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07C4" w:rsidRDefault="00F507C4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07C4" w:rsidRDefault="00F507C4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07C4" w:rsidRDefault="00F507C4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07C4" w:rsidRPr="00E86752" w:rsidRDefault="00F507C4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52963" w:rsidRDefault="004203AA" w:rsidP="002E50B3">
            <w:pPr>
              <w:rPr>
                <w:sz w:val="20"/>
                <w:szCs w:val="20"/>
              </w:rPr>
            </w:pPr>
            <w:r w:rsidRPr="004203AA">
              <w:rPr>
                <w:sz w:val="20"/>
                <w:szCs w:val="20"/>
              </w:rPr>
              <w:t xml:space="preserve">(фактическое предоставление </w:t>
            </w:r>
            <w:r>
              <w:rPr>
                <w:sz w:val="20"/>
                <w:szCs w:val="20"/>
              </w:rPr>
              <w:t xml:space="preserve"> Алимова Л.С.-супруга</w:t>
            </w:r>
            <w:r w:rsidRPr="004203AA">
              <w:rPr>
                <w:sz w:val="20"/>
                <w:szCs w:val="20"/>
              </w:rPr>
              <w:t>)</w:t>
            </w:r>
          </w:p>
          <w:p w:rsidR="004203AA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03AA" w:rsidRDefault="004203AA" w:rsidP="004203AA">
            <w:pPr>
              <w:rPr>
                <w:sz w:val="20"/>
                <w:szCs w:val="20"/>
              </w:rPr>
            </w:pPr>
            <w:r w:rsidRPr="004203AA">
              <w:rPr>
                <w:sz w:val="20"/>
                <w:szCs w:val="20"/>
              </w:rPr>
              <w:t xml:space="preserve">(фактическое предоставление </w:t>
            </w:r>
            <w:r>
              <w:rPr>
                <w:sz w:val="20"/>
                <w:szCs w:val="20"/>
              </w:rPr>
              <w:t xml:space="preserve"> Алимова Л.С.-супруга</w:t>
            </w:r>
            <w:r w:rsidRPr="004203AA">
              <w:rPr>
                <w:sz w:val="20"/>
                <w:szCs w:val="20"/>
              </w:rPr>
              <w:t>)</w:t>
            </w:r>
          </w:p>
          <w:p w:rsidR="00B52963" w:rsidRPr="004203AA" w:rsidRDefault="00B52963" w:rsidP="004203A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0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4203AA" w:rsidRDefault="004203AA" w:rsidP="002E50B3">
            <w:pPr>
              <w:rPr>
                <w:sz w:val="20"/>
                <w:szCs w:val="20"/>
              </w:rPr>
            </w:pPr>
          </w:p>
          <w:p w:rsidR="00B52963" w:rsidRPr="002E50B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90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4203AA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Pr="004203AA" w:rsidRDefault="004203AA" w:rsidP="004203AA">
            <w:pPr>
              <w:rPr>
                <w:sz w:val="20"/>
                <w:szCs w:val="20"/>
              </w:rPr>
            </w:pPr>
          </w:p>
          <w:p w:rsidR="004203AA" w:rsidRDefault="004203AA" w:rsidP="004203AA">
            <w:pPr>
              <w:rPr>
                <w:sz w:val="20"/>
                <w:szCs w:val="20"/>
              </w:rPr>
            </w:pPr>
          </w:p>
          <w:p w:rsidR="00B52963" w:rsidRPr="004203AA" w:rsidRDefault="004203AA" w:rsidP="00420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B52963" w:rsidRPr="00AD4D7B" w:rsidRDefault="007B4209" w:rsidP="00376C53">
            <w:pPr>
              <w:spacing w:line="240" w:lineRule="exact"/>
              <w:rPr>
                <w:sz w:val="20"/>
                <w:szCs w:val="20"/>
              </w:rPr>
            </w:pPr>
            <w:r w:rsidRPr="00AD4D7B">
              <w:rPr>
                <w:sz w:val="20"/>
                <w:szCs w:val="20"/>
              </w:rPr>
              <w:t>1)</w:t>
            </w:r>
            <w:r w:rsidR="00B52963">
              <w:rPr>
                <w:sz w:val="20"/>
                <w:szCs w:val="20"/>
                <w:lang w:val="en-US"/>
              </w:rPr>
              <w:t>Nissan</w:t>
            </w:r>
            <w:r w:rsidR="00F47FF9">
              <w:rPr>
                <w:sz w:val="20"/>
                <w:szCs w:val="20"/>
                <w:lang w:val="en-US"/>
              </w:rPr>
              <w:t>TEANA</w:t>
            </w:r>
            <w:r w:rsidR="00F47FF9" w:rsidRPr="00AD4D7B">
              <w:rPr>
                <w:sz w:val="20"/>
                <w:szCs w:val="20"/>
              </w:rPr>
              <w:t>2013</w:t>
            </w:r>
          </w:p>
          <w:p w:rsidR="000217F9" w:rsidRPr="00AD4D7B" w:rsidRDefault="007B4209" w:rsidP="006A5B66">
            <w:pPr>
              <w:spacing w:line="240" w:lineRule="exact"/>
              <w:rPr>
                <w:sz w:val="20"/>
                <w:szCs w:val="20"/>
              </w:rPr>
            </w:pPr>
            <w:r w:rsidRPr="00AD4D7B">
              <w:rPr>
                <w:sz w:val="20"/>
                <w:szCs w:val="20"/>
              </w:rPr>
              <w:t>2)</w:t>
            </w:r>
            <w:r w:rsidR="006A5B66">
              <w:rPr>
                <w:sz w:val="20"/>
                <w:szCs w:val="20"/>
                <w:lang w:val="en-US"/>
              </w:rPr>
              <w:t>VolkswagenPolo</w:t>
            </w:r>
            <w:r w:rsidR="006A5B66" w:rsidRPr="00AD4D7B">
              <w:rPr>
                <w:sz w:val="20"/>
                <w:szCs w:val="20"/>
              </w:rPr>
              <w:t>,</w:t>
            </w:r>
            <w:r w:rsidR="00F47FF9" w:rsidRPr="00AD4D7B">
              <w:rPr>
                <w:sz w:val="20"/>
                <w:szCs w:val="20"/>
              </w:rPr>
              <w:t>2016</w:t>
            </w:r>
            <w:r w:rsidR="00F47FF9">
              <w:rPr>
                <w:sz w:val="20"/>
                <w:szCs w:val="20"/>
              </w:rPr>
              <w:t>г</w:t>
            </w:r>
            <w:r w:rsidR="00F47FF9" w:rsidRPr="00AD4D7B">
              <w:rPr>
                <w:sz w:val="20"/>
                <w:szCs w:val="20"/>
              </w:rPr>
              <w:t>.</w:t>
            </w:r>
            <w:r w:rsidR="00F47FF9">
              <w:rPr>
                <w:sz w:val="20"/>
                <w:szCs w:val="20"/>
              </w:rPr>
              <w:t>в</w:t>
            </w:r>
            <w:r w:rsidR="00F47FF9" w:rsidRPr="00AD4D7B">
              <w:rPr>
                <w:sz w:val="20"/>
                <w:szCs w:val="20"/>
              </w:rPr>
              <w:t>.</w:t>
            </w:r>
          </w:p>
          <w:p w:rsidR="006A5B66" w:rsidRPr="00AD4D7B" w:rsidRDefault="00F47FF9" w:rsidP="006A5B66">
            <w:pPr>
              <w:spacing w:line="240" w:lineRule="exact"/>
              <w:rPr>
                <w:sz w:val="20"/>
                <w:szCs w:val="20"/>
              </w:rPr>
            </w:pPr>
            <w:r w:rsidRPr="00AD4D7B">
              <w:rPr>
                <w:sz w:val="20"/>
                <w:szCs w:val="20"/>
              </w:rPr>
              <w:t>3</w:t>
            </w:r>
            <w:r w:rsidR="007B4209" w:rsidRPr="00AD4D7B">
              <w:rPr>
                <w:sz w:val="20"/>
                <w:szCs w:val="20"/>
              </w:rPr>
              <w:t>)</w:t>
            </w:r>
            <w:proofErr w:type="spellStart"/>
            <w:r w:rsidR="006A5B66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6A5B66" w:rsidRPr="00AD4D7B">
              <w:rPr>
                <w:sz w:val="20"/>
                <w:szCs w:val="20"/>
              </w:rPr>
              <w:t xml:space="preserve"> 212140</w:t>
            </w:r>
            <w:r w:rsidR="000B1E3D" w:rsidRPr="00AD4D7B">
              <w:rPr>
                <w:sz w:val="20"/>
                <w:szCs w:val="20"/>
              </w:rPr>
              <w:t>2016</w:t>
            </w:r>
            <w:r w:rsidR="000B1E3D">
              <w:rPr>
                <w:sz w:val="20"/>
                <w:szCs w:val="20"/>
              </w:rPr>
              <w:t>г</w:t>
            </w:r>
            <w:proofErr w:type="gramStart"/>
            <w:r w:rsidR="000B1E3D" w:rsidRPr="00AD4D7B">
              <w:rPr>
                <w:sz w:val="20"/>
                <w:szCs w:val="20"/>
              </w:rPr>
              <w:t>.</w:t>
            </w:r>
            <w:r w:rsidR="000B1E3D">
              <w:rPr>
                <w:sz w:val="20"/>
                <w:szCs w:val="20"/>
              </w:rPr>
              <w:t>в</w:t>
            </w:r>
            <w:proofErr w:type="gramEnd"/>
            <w:r w:rsidR="006A5B66" w:rsidRPr="00AD4D7B">
              <w:rPr>
                <w:sz w:val="20"/>
                <w:szCs w:val="20"/>
              </w:rPr>
              <w:t>,</w:t>
            </w:r>
          </w:p>
          <w:p w:rsidR="006A5B66" w:rsidRPr="003E7C61" w:rsidRDefault="00F47FF9" w:rsidP="006A5B66">
            <w:pPr>
              <w:spacing w:line="240" w:lineRule="exact"/>
              <w:rPr>
                <w:sz w:val="20"/>
                <w:szCs w:val="20"/>
              </w:rPr>
            </w:pPr>
            <w:r w:rsidRPr="003E7C61">
              <w:rPr>
                <w:sz w:val="20"/>
                <w:szCs w:val="20"/>
              </w:rPr>
              <w:t>4</w:t>
            </w:r>
            <w:r w:rsidR="007B4209" w:rsidRPr="003E7C61">
              <w:rPr>
                <w:sz w:val="20"/>
                <w:szCs w:val="20"/>
              </w:rPr>
              <w:t>)</w:t>
            </w:r>
            <w:r w:rsidR="006A5B66">
              <w:rPr>
                <w:sz w:val="20"/>
                <w:szCs w:val="20"/>
              </w:rPr>
              <w:t>Мерседес</w:t>
            </w:r>
            <w:r w:rsidR="006A5B66" w:rsidRPr="003E7C61">
              <w:rPr>
                <w:sz w:val="20"/>
                <w:szCs w:val="20"/>
              </w:rPr>
              <w:t>-</w:t>
            </w:r>
            <w:r w:rsidR="006A5B66">
              <w:rPr>
                <w:sz w:val="20"/>
                <w:szCs w:val="20"/>
                <w:lang w:val="en-US"/>
              </w:rPr>
              <w:t>BenzE</w:t>
            </w:r>
            <w:r w:rsidR="006A5B66" w:rsidRPr="003E7C61">
              <w:rPr>
                <w:sz w:val="20"/>
                <w:szCs w:val="20"/>
              </w:rPr>
              <w:t xml:space="preserve">200 </w:t>
            </w:r>
            <w:r w:rsidRPr="003E7C61">
              <w:rPr>
                <w:sz w:val="20"/>
                <w:szCs w:val="20"/>
              </w:rPr>
              <w:t>2016</w:t>
            </w:r>
            <w:r w:rsidR="006A5B66" w:rsidRPr="003E7C61">
              <w:rPr>
                <w:sz w:val="20"/>
                <w:szCs w:val="20"/>
              </w:rPr>
              <w:t>,</w:t>
            </w:r>
          </w:p>
          <w:p w:rsidR="008063AC" w:rsidRPr="00F47FF9" w:rsidRDefault="00F47FF9" w:rsidP="006A5B66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F47FF9">
              <w:rPr>
                <w:sz w:val="20"/>
                <w:szCs w:val="20"/>
                <w:lang w:val="en-US"/>
              </w:rPr>
              <w:t>5</w:t>
            </w:r>
            <w:r w:rsidR="007B4209" w:rsidRPr="00F47FF9">
              <w:rPr>
                <w:sz w:val="20"/>
                <w:szCs w:val="20"/>
                <w:lang w:val="en-US"/>
              </w:rPr>
              <w:t>)</w:t>
            </w:r>
            <w:r w:rsidR="008063AC">
              <w:rPr>
                <w:sz w:val="20"/>
                <w:szCs w:val="20"/>
                <w:lang w:val="en-US"/>
              </w:rPr>
              <w:t>DATSUN</w:t>
            </w:r>
            <w:r w:rsidR="000217F9">
              <w:rPr>
                <w:sz w:val="20"/>
                <w:szCs w:val="20"/>
                <w:lang w:val="en-US"/>
              </w:rPr>
              <w:t>ON</w:t>
            </w:r>
            <w:r w:rsidR="000217F9" w:rsidRPr="00F47FF9">
              <w:rPr>
                <w:sz w:val="20"/>
                <w:szCs w:val="20"/>
                <w:lang w:val="en-US"/>
              </w:rPr>
              <w:t>-</w:t>
            </w:r>
            <w:r w:rsidR="000217F9">
              <w:rPr>
                <w:sz w:val="20"/>
                <w:szCs w:val="20"/>
                <w:lang w:val="en-US"/>
              </w:rPr>
              <w:t>DO</w:t>
            </w:r>
            <w:r w:rsidR="000217F9" w:rsidRPr="00F47FF9">
              <w:rPr>
                <w:sz w:val="20"/>
                <w:szCs w:val="20"/>
                <w:lang w:val="en-US"/>
              </w:rPr>
              <w:t xml:space="preserve"> 2016</w:t>
            </w:r>
          </w:p>
          <w:p w:rsidR="000217F9" w:rsidRPr="00F47FF9" w:rsidRDefault="00F47FF9" w:rsidP="006A5B66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F47FF9">
              <w:rPr>
                <w:sz w:val="20"/>
                <w:szCs w:val="20"/>
                <w:lang w:val="en-US"/>
              </w:rPr>
              <w:t>6</w:t>
            </w:r>
            <w:r w:rsidR="007B4209" w:rsidRPr="00F47FF9">
              <w:rPr>
                <w:sz w:val="20"/>
                <w:szCs w:val="20"/>
                <w:lang w:val="en-US"/>
              </w:rPr>
              <w:t>)</w:t>
            </w:r>
            <w:r w:rsidR="000217F9">
              <w:rPr>
                <w:sz w:val="20"/>
                <w:szCs w:val="20"/>
                <w:lang w:val="en-US"/>
              </w:rPr>
              <w:t>Volkswagen</w:t>
            </w:r>
            <w:r w:rsidR="000217F9" w:rsidRPr="00F47FF9">
              <w:rPr>
                <w:sz w:val="20"/>
                <w:szCs w:val="20"/>
                <w:lang w:val="en-US"/>
              </w:rPr>
              <w:t xml:space="preserve"> 2</w:t>
            </w:r>
            <w:r w:rsidR="000217F9">
              <w:rPr>
                <w:sz w:val="20"/>
                <w:szCs w:val="20"/>
                <w:lang w:val="en-US"/>
              </w:rPr>
              <w:t>HAMAROK</w:t>
            </w:r>
            <w:r w:rsidR="000217F9" w:rsidRPr="00F47FF9">
              <w:rPr>
                <w:sz w:val="20"/>
                <w:szCs w:val="20"/>
                <w:lang w:val="en-US"/>
              </w:rPr>
              <w:t xml:space="preserve"> 2016</w:t>
            </w:r>
          </w:p>
          <w:p w:rsidR="00F47FF9" w:rsidRPr="003F3031" w:rsidRDefault="00F47FF9" w:rsidP="006A5B66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F47FF9">
              <w:rPr>
                <w:sz w:val="20"/>
                <w:szCs w:val="20"/>
                <w:lang w:val="en-US"/>
              </w:rPr>
              <w:t>7</w:t>
            </w:r>
            <w:r w:rsidR="007B4209" w:rsidRPr="00F47FF9">
              <w:rPr>
                <w:sz w:val="20"/>
                <w:szCs w:val="20"/>
                <w:lang w:val="en-US"/>
              </w:rPr>
              <w:t>)</w:t>
            </w:r>
            <w:r w:rsidR="000217F9">
              <w:rPr>
                <w:sz w:val="20"/>
                <w:szCs w:val="20"/>
                <w:lang w:val="en-US"/>
              </w:rPr>
              <w:t>HYNDAIHD</w:t>
            </w:r>
            <w:r w:rsidRPr="00F47FF9">
              <w:rPr>
                <w:sz w:val="20"/>
                <w:szCs w:val="20"/>
                <w:lang w:val="en-US"/>
              </w:rPr>
              <w:t>78,2013</w:t>
            </w:r>
            <w:r>
              <w:rPr>
                <w:sz w:val="20"/>
                <w:szCs w:val="20"/>
              </w:rPr>
              <w:t>г</w:t>
            </w:r>
            <w:r w:rsidRPr="00F47FF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</w:p>
          <w:p w:rsidR="000217F9" w:rsidRPr="000B1E3D" w:rsidRDefault="000B1E3D" w:rsidP="006A5B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Мерседес</w:t>
            </w:r>
            <w:r w:rsidRPr="00F47FF9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F47FF9">
              <w:rPr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5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A5B66" w:rsidRPr="00F47FF9" w:rsidRDefault="006A5B66" w:rsidP="006A5B66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B52963" w:rsidRPr="006A5B66" w:rsidRDefault="004203AA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52963" w:rsidRPr="00E86752" w:rsidTr="00BD072F">
        <w:trPr>
          <w:trHeight w:val="465"/>
          <w:tblHeader/>
        </w:trPr>
        <w:tc>
          <w:tcPr>
            <w:tcW w:w="1776" w:type="dxa"/>
            <w:vMerge/>
            <w:shd w:val="clear" w:color="auto" w:fill="auto"/>
          </w:tcPr>
          <w:p w:rsidR="00B52963" w:rsidRPr="006A5B66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Pr="006A5B66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Pr="006A5B66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½ </w:t>
            </w:r>
          </w:p>
          <w:p w:rsidR="00B52963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C7247" w:rsidRPr="00BD072F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90</w:t>
            </w:r>
          </w:p>
          <w:p w:rsidR="00B52963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30</w:t>
            </w:r>
          </w:p>
          <w:p w:rsidR="006C7247" w:rsidRPr="00BD072F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864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7247" w:rsidRPr="00BD072F" w:rsidRDefault="006C7247" w:rsidP="00B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F47FF9">
        <w:trPr>
          <w:trHeight w:val="1152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21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20</w:t>
            </w:r>
          </w:p>
        </w:tc>
        <w:tc>
          <w:tcPr>
            <w:tcW w:w="864" w:type="dxa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F507C4">
        <w:trPr>
          <w:trHeight w:val="1566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shd w:val="clear" w:color="auto" w:fill="auto"/>
          </w:tcPr>
          <w:p w:rsidR="00B52963" w:rsidRPr="00F507C4" w:rsidRDefault="00B52963" w:rsidP="00F507C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0"/>
                <w:szCs w:val="20"/>
              </w:rPr>
            </w:pPr>
            <w:r w:rsidRPr="00F507C4">
              <w:rPr>
                <w:sz w:val="20"/>
                <w:szCs w:val="20"/>
              </w:rPr>
              <w:t>здание</w:t>
            </w:r>
          </w:p>
          <w:p w:rsidR="00B52963" w:rsidRPr="00F507C4" w:rsidRDefault="00B52963" w:rsidP="00F507C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0"/>
                <w:szCs w:val="20"/>
              </w:rPr>
            </w:pPr>
            <w:r w:rsidRPr="00F507C4">
              <w:rPr>
                <w:sz w:val="20"/>
                <w:szCs w:val="20"/>
              </w:rPr>
              <w:t>здание</w:t>
            </w:r>
          </w:p>
          <w:p w:rsidR="00B52963" w:rsidRPr="00F507C4" w:rsidRDefault="00B52963" w:rsidP="00F507C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0"/>
                <w:szCs w:val="20"/>
              </w:rPr>
            </w:pPr>
            <w:r w:rsidRPr="00F507C4">
              <w:rPr>
                <w:sz w:val="20"/>
                <w:szCs w:val="20"/>
              </w:rPr>
              <w:t>здание</w:t>
            </w:r>
          </w:p>
          <w:p w:rsidR="00B52963" w:rsidRPr="00F507C4" w:rsidRDefault="00B52963" w:rsidP="00F507C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0"/>
                <w:szCs w:val="20"/>
              </w:rPr>
            </w:pPr>
            <w:r w:rsidRPr="00F507C4">
              <w:rPr>
                <w:sz w:val="20"/>
                <w:szCs w:val="20"/>
              </w:rPr>
              <w:t>здание</w:t>
            </w:r>
          </w:p>
          <w:p w:rsidR="00B52963" w:rsidRPr="00F507C4" w:rsidRDefault="006C7247" w:rsidP="00F507C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0"/>
                <w:szCs w:val="20"/>
              </w:rPr>
            </w:pPr>
            <w:r w:rsidRPr="00F507C4">
              <w:rPr>
                <w:sz w:val="20"/>
                <w:szCs w:val="20"/>
              </w:rPr>
              <w:t>здание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20</w:t>
            </w:r>
          </w:p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.00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0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.40</w:t>
            </w:r>
          </w:p>
          <w:p w:rsidR="006C7247" w:rsidRPr="002E50B3" w:rsidRDefault="006C7247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0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963" w:rsidRDefault="00B52963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7247" w:rsidRPr="002E50B3" w:rsidRDefault="006C7247" w:rsidP="002E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B52963">
        <w:trPr>
          <w:trHeight w:val="2910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0474D"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20 73,2014г;</w:t>
            </w:r>
          </w:p>
          <w:p w:rsidR="00B52963" w:rsidRDefault="007B4209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47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20 73,2014</w:t>
            </w:r>
            <w:r w:rsidR="00B52963">
              <w:rPr>
                <w:sz w:val="20"/>
                <w:szCs w:val="20"/>
              </w:rPr>
              <w:t>г;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0474D"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115</w:t>
            </w:r>
            <w:r w:rsidR="007B4209">
              <w:rPr>
                <w:sz w:val="20"/>
                <w:szCs w:val="20"/>
              </w:rPr>
              <w:t xml:space="preserve">  1999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0474D"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115 62,  2008г;</w:t>
            </w:r>
          </w:p>
          <w:p w:rsidR="00B52963" w:rsidRDefault="007B4209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0474D"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5102</w:t>
            </w:r>
            <w:r w:rsidR="00B52963">
              <w:rPr>
                <w:sz w:val="20"/>
                <w:szCs w:val="20"/>
              </w:rPr>
              <w:t>,  1988г;</w:t>
            </w:r>
          </w:p>
          <w:p w:rsidR="0008483F" w:rsidRDefault="007B4209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0474D"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410 1983</w:t>
            </w:r>
          </w:p>
          <w:p w:rsidR="007B4209" w:rsidRDefault="007B4209" w:rsidP="007B420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47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8901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012г;</w:t>
            </w:r>
          </w:p>
          <w:p w:rsidR="0060474D" w:rsidRDefault="0060474D" w:rsidP="0060474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)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116</w:t>
            </w:r>
            <w:r w:rsidRPr="006047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,  2011г.в.</w:t>
            </w:r>
          </w:p>
          <w:p w:rsidR="007B4209" w:rsidRDefault="007B4209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08483F" w:rsidRPr="0060474D" w:rsidRDefault="0008483F" w:rsidP="00376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B52963" w:rsidRPr="00E86752" w:rsidTr="009802BB">
        <w:trPr>
          <w:trHeight w:val="720"/>
          <w:tblHeader/>
        </w:trPr>
        <w:tc>
          <w:tcPr>
            <w:tcW w:w="1776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2963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52963" w:rsidRDefault="00B52963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52963" w:rsidRPr="00E86752" w:rsidRDefault="00B5296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B52963" w:rsidRPr="00B52963" w:rsidRDefault="00B52963" w:rsidP="00376C5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)Т-170,1993</w:t>
            </w:r>
          </w:p>
          <w:p w:rsidR="00B52963" w:rsidRPr="00B52963" w:rsidRDefault="00B52963" w:rsidP="00376C5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2)Беларус-1221.2,2011г</w:t>
            </w:r>
          </w:p>
          <w:p w:rsidR="00B52963" w:rsidRPr="00B52963" w:rsidRDefault="0060474D" w:rsidP="00376C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СМ-10БДОН-1500Б,200</w:t>
            </w:r>
            <w:r w:rsidR="00B52963" w:rsidRPr="00B52963">
              <w:rPr>
                <w:sz w:val="18"/>
                <w:szCs w:val="18"/>
              </w:rPr>
              <w:t>5г.</w:t>
            </w:r>
          </w:p>
          <w:p w:rsidR="00B52963" w:rsidRPr="00B52963" w:rsidRDefault="00B52963" w:rsidP="00376C5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4) РСМ-10БДОН-1500Б,2004г.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5) РСМ-10БДОН-1500Б,2004г.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6)К-700р1,2005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7)К-700А,1984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8)Беларус-1221.2,2008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9)ВТ-150Д,2005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0)К-700А,1984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1)К-700А,1986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2)ДТ-75,1990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3)КСК-100,1991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4)МТЗ-80,1985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5)ДТ-75,1993г</w:t>
            </w:r>
          </w:p>
          <w:p w:rsidR="00B52963" w:rsidRPr="00B52963" w:rsidRDefault="00B52963" w:rsidP="00B52963">
            <w:pPr>
              <w:spacing w:line="240" w:lineRule="exact"/>
              <w:rPr>
                <w:sz w:val="18"/>
                <w:szCs w:val="18"/>
              </w:rPr>
            </w:pPr>
            <w:r w:rsidRPr="00B52963">
              <w:rPr>
                <w:sz w:val="18"/>
                <w:szCs w:val="18"/>
              </w:rPr>
              <w:t>16)МТЗ-80,1988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СК-5,1993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ДТ-75,1987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Дон-1500Б,2002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)Беларус-82.1,2014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)МТЗ-82.1,2002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Трактор</w:t>
            </w:r>
            <w:r w:rsidR="007714C5">
              <w:rPr>
                <w:sz w:val="20"/>
                <w:szCs w:val="20"/>
              </w:rPr>
              <w:t xml:space="preserve"> колесны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7714C5">
              <w:rPr>
                <w:sz w:val="20"/>
                <w:szCs w:val="20"/>
              </w:rPr>
              <w:t>К- 744Р1,2005г.в.</w:t>
            </w: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)Шасси самоходное </w:t>
            </w:r>
            <w:proofErr w:type="spellStart"/>
            <w:r>
              <w:rPr>
                <w:sz w:val="20"/>
                <w:szCs w:val="20"/>
              </w:rPr>
              <w:t>Агромаш</w:t>
            </w:r>
            <w:proofErr w:type="spellEnd"/>
            <w:r>
              <w:rPr>
                <w:sz w:val="20"/>
                <w:szCs w:val="20"/>
              </w:rPr>
              <w:t xml:space="preserve"> 30СМ.121Д,2011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7714C5" w:rsidRDefault="007714C5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)Прицеп 2-ПТС-4,1986г</w:t>
            </w:r>
          </w:p>
          <w:p w:rsidR="00B52963" w:rsidRDefault="00B52963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)</w:t>
            </w:r>
            <w:r w:rsidR="00C025CA">
              <w:rPr>
                <w:sz w:val="20"/>
                <w:szCs w:val="20"/>
              </w:rPr>
              <w:t>Прицеп 1ПТС-9,1990г</w:t>
            </w: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)Прицеп 2ПТС-4,1985г</w:t>
            </w: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C025CA" w:rsidRDefault="00C025CA" w:rsidP="00376C53">
            <w:pPr>
              <w:spacing w:line="240" w:lineRule="exact"/>
              <w:rPr>
                <w:sz w:val="20"/>
                <w:szCs w:val="20"/>
              </w:rPr>
            </w:pPr>
          </w:p>
          <w:p w:rsidR="00B52963" w:rsidRPr="00E86752" w:rsidRDefault="00B52963" w:rsidP="00376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52963" w:rsidRPr="00E86752" w:rsidRDefault="00B52963" w:rsidP="00A9118C">
            <w:pPr>
              <w:rPr>
                <w:sz w:val="20"/>
                <w:szCs w:val="20"/>
              </w:rPr>
            </w:pPr>
          </w:p>
        </w:tc>
      </w:tr>
      <w:tr w:rsidR="00C025CA" w:rsidRPr="00E86752" w:rsidTr="00C025CA">
        <w:trPr>
          <w:trHeight w:val="4320"/>
          <w:tblHeader/>
        </w:trPr>
        <w:tc>
          <w:tcPr>
            <w:tcW w:w="1776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7714C5" w:rsidRDefault="007714C5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7714C5" w:rsidRPr="007714C5" w:rsidRDefault="007714C5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).Комбайн РСМ-142 «</w:t>
            </w:r>
            <w:r>
              <w:rPr>
                <w:sz w:val="20"/>
                <w:szCs w:val="20"/>
                <w:lang w:val="en-US"/>
              </w:rPr>
              <w:t>ACROS</w:t>
            </w:r>
            <w:r w:rsidRPr="007714C5">
              <w:rPr>
                <w:sz w:val="20"/>
                <w:szCs w:val="20"/>
              </w:rPr>
              <w:t>-550</w:t>
            </w:r>
            <w:r>
              <w:rPr>
                <w:sz w:val="20"/>
                <w:szCs w:val="20"/>
              </w:rPr>
              <w:t>»</w:t>
            </w:r>
            <w:r w:rsidRPr="007714C5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70AD8" w:rsidRDefault="00C4207B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)Тракторный прицеп</w:t>
            </w:r>
            <w:r w:rsidR="00470AD8">
              <w:rPr>
                <w:sz w:val="20"/>
                <w:szCs w:val="20"/>
              </w:rPr>
              <w:t>ПСЕ-20,</w:t>
            </w:r>
          </w:p>
          <w:p w:rsidR="007714C5" w:rsidRDefault="00470AD8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г.в.</w:t>
            </w:r>
          </w:p>
          <w:p w:rsidR="00C025CA" w:rsidRDefault="00470AD8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)Прицеп 2-ПТС-4,1986</w:t>
            </w:r>
            <w:r w:rsidR="00C025C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70AD8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Прицеп Сармат9557,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  <w:r w:rsidR="00470AD8">
              <w:rPr>
                <w:sz w:val="20"/>
                <w:szCs w:val="20"/>
              </w:rPr>
              <w:t>г.в.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)ПрицепПСЕ-12.5,1976г</w:t>
            </w:r>
          </w:p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)Прицеп ЗПТС-12,1988</w:t>
            </w:r>
          </w:p>
          <w:p w:rsidR="0008483F" w:rsidRPr="0008483F" w:rsidRDefault="00470AD8" w:rsidP="000848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)ПрицепОЗТП-9554,1985г</w:t>
            </w:r>
          </w:p>
          <w:p w:rsidR="0008483F" w:rsidRDefault="003C3317" w:rsidP="000848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)</w:t>
            </w:r>
            <w:r w:rsidR="0008483F">
              <w:rPr>
                <w:sz w:val="20"/>
                <w:szCs w:val="20"/>
              </w:rPr>
              <w:t>Прицеп борт. СЗАП-8357</w:t>
            </w:r>
            <w:r w:rsidR="00470AD8">
              <w:rPr>
                <w:sz w:val="20"/>
                <w:szCs w:val="20"/>
              </w:rPr>
              <w:t xml:space="preserve"> 02.2008</w:t>
            </w:r>
          </w:p>
          <w:p w:rsidR="00470AD8" w:rsidRDefault="003C3317" w:rsidP="00470AD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)</w:t>
            </w:r>
            <w:r w:rsidR="00470AD8">
              <w:rPr>
                <w:sz w:val="20"/>
                <w:szCs w:val="20"/>
              </w:rPr>
              <w:t>Прицеп борт. СЗАП- 93282,2012</w:t>
            </w:r>
          </w:p>
          <w:p w:rsidR="00470AD8" w:rsidRDefault="003C3317" w:rsidP="00470AD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)</w:t>
            </w:r>
            <w:r w:rsidR="00470AD8">
              <w:rPr>
                <w:sz w:val="20"/>
                <w:szCs w:val="20"/>
              </w:rPr>
              <w:t>Прицеп борт. СЗАП-83571999г.в.</w:t>
            </w:r>
          </w:p>
          <w:p w:rsidR="003C3317" w:rsidRDefault="003C3317" w:rsidP="00470AD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) </w:t>
            </w:r>
            <w:r w:rsidR="00F14035">
              <w:rPr>
                <w:sz w:val="20"/>
                <w:szCs w:val="20"/>
              </w:rPr>
              <w:t>Прицеп 1</w:t>
            </w:r>
            <w:r>
              <w:rPr>
                <w:sz w:val="20"/>
                <w:szCs w:val="20"/>
              </w:rPr>
              <w:t>-</w:t>
            </w:r>
            <w:r w:rsidR="00F14035">
              <w:rPr>
                <w:sz w:val="20"/>
                <w:szCs w:val="20"/>
              </w:rPr>
              <w:t xml:space="preserve">ПТС-9,1990 </w:t>
            </w:r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F14035" w:rsidRDefault="00F14035" w:rsidP="00470AD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) Прицеп 2-ПТС-4,1985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F14035" w:rsidRDefault="00F14035" w:rsidP="00470AD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) Прицеп 2-ПТС-4,1985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F14035" w:rsidRDefault="00F14035" w:rsidP="00F140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37) </w:t>
            </w:r>
            <w:r w:rsidRPr="00B52963">
              <w:rPr>
                <w:sz w:val="18"/>
                <w:szCs w:val="18"/>
              </w:rPr>
              <w:t>Беларус-</w:t>
            </w:r>
            <w:r>
              <w:rPr>
                <w:sz w:val="18"/>
                <w:szCs w:val="18"/>
              </w:rPr>
              <w:t>82.1 57,2003г.в.</w:t>
            </w:r>
          </w:p>
          <w:p w:rsidR="000B1E3D" w:rsidRPr="00B52963" w:rsidRDefault="000B1E3D" w:rsidP="00F140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)РСМ-142 «</w:t>
            </w:r>
            <w:r>
              <w:rPr>
                <w:sz w:val="20"/>
                <w:szCs w:val="20"/>
                <w:lang w:val="en-US"/>
              </w:rPr>
              <w:t>ACROS</w:t>
            </w:r>
            <w:r>
              <w:rPr>
                <w:sz w:val="20"/>
                <w:szCs w:val="20"/>
              </w:rPr>
              <w:t>-53</w:t>
            </w:r>
            <w:r w:rsidRPr="00771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2009г.в.</w:t>
            </w:r>
          </w:p>
          <w:p w:rsidR="00F14035" w:rsidRPr="0008483F" w:rsidRDefault="00F14035" w:rsidP="00470AD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</w:tr>
      <w:tr w:rsidR="00C025CA" w:rsidRPr="0008483F" w:rsidTr="00FF3102">
        <w:trPr>
          <w:trHeight w:val="225"/>
          <w:tblHeader/>
        </w:trPr>
        <w:tc>
          <w:tcPr>
            <w:tcW w:w="1776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C025CA" w:rsidRPr="00E86752" w:rsidRDefault="00C025CA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C025CA" w:rsidRPr="00E86752" w:rsidRDefault="00C025CA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C025CA" w:rsidRDefault="00C025C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1E5D37" w:rsidRDefault="0028653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ВАЗ 21043,1999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8483F" w:rsidRPr="0008483F" w:rsidRDefault="00FF3102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286530">
              <w:rPr>
                <w:sz w:val="20"/>
                <w:szCs w:val="20"/>
              </w:rPr>
              <w:t xml:space="preserve"> ГАЗ 5201,1988г.</w:t>
            </w:r>
            <w:proofErr w:type="gramStart"/>
            <w:r w:rsidR="00286530">
              <w:rPr>
                <w:sz w:val="20"/>
                <w:szCs w:val="20"/>
              </w:rPr>
              <w:t>в</w:t>
            </w:r>
            <w:proofErr w:type="gramEnd"/>
            <w:r w:rsidR="00286530">
              <w:rPr>
                <w:sz w:val="20"/>
                <w:szCs w:val="20"/>
              </w:rPr>
              <w:t>.</w:t>
            </w:r>
          </w:p>
          <w:p w:rsidR="00FF3102" w:rsidRPr="0008483F" w:rsidRDefault="0008483F" w:rsidP="00A9118C">
            <w:pPr>
              <w:spacing w:line="240" w:lineRule="exact"/>
              <w:rPr>
                <w:sz w:val="20"/>
                <w:szCs w:val="20"/>
              </w:rPr>
            </w:pPr>
            <w:r w:rsidRPr="0008483F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УАЗ</w:t>
            </w:r>
            <w:r w:rsidRPr="0008483F">
              <w:rPr>
                <w:sz w:val="20"/>
                <w:szCs w:val="20"/>
              </w:rPr>
              <w:t xml:space="preserve">-390995 </w:t>
            </w:r>
            <w:r w:rsidR="00286530">
              <w:rPr>
                <w:sz w:val="20"/>
                <w:szCs w:val="20"/>
              </w:rPr>
              <w:t>2016г.в</w:t>
            </w:r>
            <w:proofErr w:type="gramStart"/>
            <w:r w:rsidR="002865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ветло</w:t>
            </w:r>
            <w:r w:rsidRPr="000848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рый</w:t>
            </w:r>
          </w:p>
          <w:p w:rsidR="00FF3102" w:rsidRPr="00E94649" w:rsidRDefault="0008483F" w:rsidP="00A9118C">
            <w:pPr>
              <w:spacing w:line="240" w:lineRule="exact"/>
              <w:rPr>
                <w:sz w:val="20"/>
                <w:szCs w:val="20"/>
              </w:rPr>
            </w:pPr>
            <w:r w:rsidRPr="0008483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Автовышка</w:t>
            </w:r>
            <w:r>
              <w:rPr>
                <w:sz w:val="20"/>
                <w:szCs w:val="20"/>
                <w:lang w:val="en-US"/>
              </w:rPr>
              <w:t>HYNDAIMEGATRUCK</w:t>
            </w:r>
          </w:p>
        </w:tc>
        <w:tc>
          <w:tcPr>
            <w:tcW w:w="1780" w:type="dxa"/>
            <w:vMerge/>
          </w:tcPr>
          <w:p w:rsidR="00C025CA" w:rsidRPr="00E94649" w:rsidRDefault="00C025CA" w:rsidP="00A9118C">
            <w:pPr>
              <w:rPr>
                <w:sz w:val="20"/>
                <w:szCs w:val="20"/>
              </w:rPr>
            </w:pPr>
          </w:p>
        </w:tc>
      </w:tr>
      <w:tr w:rsidR="00B4766D" w:rsidRPr="00E86752" w:rsidTr="00B4766D">
        <w:trPr>
          <w:trHeight w:val="1860"/>
          <w:tblHeader/>
        </w:trPr>
        <w:tc>
          <w:tcPr>
            <w:tcW w:w="1776" w:type="dxa"/>
            <w:vMerge w:val="restart"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а</w:t>
            </w:r>
          </w:p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а Станиславовна</w:t>
            </w:r>
          </w:p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руг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4766D" w:rsidRPr="00E86752" w:rsidRDefault="006A5B66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B4766D" w:rsidRPr="00E86752" w:rsidRDefault="0028653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6 426,00</w:t>
            </w:r>
          </w:p>
        </w:tc>
        <w:tc>
          <w:tcPr>
            <w:tcW w:w="2179" w:type="dxa"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½ 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66D" w:rsidRPr="00FF3102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0</w:t>
            </w: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,0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.0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9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.00</w:t>
            </w:r>
          </w:p>
          <w:p w:rsidR="00B4766D" w:rsidRPr="00FF3102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.00</w:t>
            </w:r>
          </w:p>
        </w:tc>
        <w:tc>
          <w:tcPr>
            <w:tcW w:w="864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B4766D" w:rsidRPr="00E86752" w:rsidRDefault="004203A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B4766D" w:rsidRPr="00E86752" w:rsidRDefault="004203A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B4766D" w:rsidRPr="00E86752" w:rsidRDefault="004203AA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B4766D" w:rsidRPr="00B4766D" w:rsidRDefault="00B4766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B4766D">
              <w:rPr>
                <w:b/>
                <w:sz w:val="20"/>
                <w:szCs w:val="20"/>
              </w:rPr>
              <w:t>Легковой автомобиль:</w:t>
            </w:r>
          </w:p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,2014г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sz w:val="20"/>
                <w:szCs w:val="20"/>
              </w:rPr>
              <w:t>автмобиль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55111С,2002г</w:t>
            </w:r>
          </w:p>
          <w:p w:rsidR="00286530" w:rsidRPr="00B4766D" w:rsidRDefault="00286530" w:rsidP="00B4766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B4766D" w:rsidRPr="00E86752" w:rsidRDefault="00B4766D" w:rsidP="00A9118C">
            <w:pPr>
              <w:rPr>
                <w:sz w:val="20"/>
                <w:szCs w:val="20"/>
              </w:rPr>
            </w:pPr>
          </w:p>
        </w:tc>
      </w:tr>
      <w:tr w:rsidR="00B4766D" w:rsidRPr="00E86752" w:rsidTr="00B4766D">
        <w:trPr>
          <w:trHeight w:val="540"/>
          <w:tblHeader/>
        </w:trPr>
        <w:tc>
          <w:tcPr>
            <w:tcW w:w="1776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½ 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4FDB" w:rsidRDefault="00484FDB" w:rsidP="00484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4FDB" w:rsidRDefault="00484FDB" w:rsidP="00FF3102">
            <w:pPr>
              <w:rPr>
                <w:sz w:val="20"/>
                <w:szCs w:val="20"/>
              </w:rPr>
            </w:pPr>
          </w:p>
          <w:p w:rsidR="00B4766D" w:rsidRDefault="00B4766D" w:rsidP="00FF310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90</w:t>
            </w: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</w:t>
            </w:r>
          </w:p>
          <w:p w:rsidR="00484FDB" w:rsidRDefault="00484FDB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0</w:t>
            </w:r>
          </w:p>
        </w:tc>
        <w:tc>
          <w:tcPr>
            <w:tcW w:w="864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4FDB" w:rsidRDefault="00484FDB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766D" w:rsidRPr="00E86752" w:rsidRDefault="00B4766D" w:rsidP="00A9118C">
            <w:pPr>
              <w:rPr>
                <w:sz w:val="20"/>
                <w:szCs w:val="20"/>
              </w:rPr>
            </w:pPr>
          </w:p>
        </w:tc>
      </w:tr>
      <w:tr w:rsidR="00B4766D" w:rsidRPr="00E86752" w:rsidTr="00A9118C">
        <w:trPr>
          <w:trHeight w:val="135"/>
          <w:tblHeader/>
        </w:trPr>
        <w:tc>
          <w:tcPr>
            <w:tcW w:w="1776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ооружение автостоянки с 2-х этажной </w:t>
            </w:r>
            <w:proofErr w:type="gramStart"/>
            <w:r>
              <w:rPr>
                <w:sz w:val="20"/>
                <w:szCs w:val="20"/>
              </w:rPr>
              <w:t>сторожкой</w:t>
            </w:r>
            <w:proofErr w:type="gramEnd"/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дание </w:t>
            </w:r>
            <w:proofErr w:type="spellStart"/>
            <w:r>
              <w:rPr>
                <w:sz w:val="20"/>
                <w:szCs w:val="20"/>
              </w:rPr>
              <w:t>бойн</w:t>
            </w:r>
            <w:proofErr w:type="spellEnd"/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дание магазина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ежилое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Нежилое</w:t>
            </w:r>
          </w:p>
          <w:p w:rsidR="00B4766D" w:rsidRDefault="00B4766D" w:rsidP="00FF310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,00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40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.30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.00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60</w:t>
            </w:r>
          </w:p>
        </w:tc>
        <w:tc>
          <w:tcPr>
            <w:tcW w:w="864" w:type="dxa"/>
            <w:shd w:val="clear" w:color="auto" w:fill="auto"/>
          </w:tcPr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</w:p>
          <w:p w:rsidR="00B4766D" w:rsidRDefault="00B4766D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66D" w:rsidRPr="00B4766D" w:rsidRDefault="00B4766D" w:rsidP="00B4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4766D" w:rsidRPr="00E86752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66D" w:rsidRDefault="00B4766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B4766D" w:rsidRPr="00E86752" w:rsidRDefault="00B4766D" w:rsidP="00A9118C">
            <w:pPr>
              <w:rPr>
                <w:sz w:val="20"/>
                <w:szCs w:val="20"/>
              </w:rPr>
            </w:pPr>
          </w:p>
        </w:tc>
      </w:tr>
    </w:tbl>
    <w:p w:rsidR="00204730" w:rsidRPr="00E86752" w:rsidRDefault="00204730" w:rsidP="00A9118C">
      <w:pPr>
        <w:rPr>
          <w:sz w:val="20"/>
          <w:szCs w:val="20"/>
        </w:rPr>
      </w:pPr>
    </w:p>
    <w:p w:rsidR="00FC719B" w:rsidRPr="00E86752" w:rsidRDefault="00FC719B" w:rsidP="00A9118C">
      <w:pPr>
        <w:rPr>
          <w:sz w:val="20"/>
          <w:szCs w:val="20"/>
        </w:rPr>
      </w:pPr>
    </w:p>
    <w:p w:rsidR="00FC719B" w:rsidRPr="00E86752" w:rsidRDefault="00FC719B" w:rsidP="00A9118C">
      <w:pPr>
        <w:rPr>
          <w:sz w:val="20"/>
          <w:szCs w:val="20"/>
        </w:rPr>
      </w:pPr>
    </w:p>
    <w:sectPr w:rsidR="00FC719B" w:rsidRPr="00E86752" w:rsidSect="00CC4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91DD2"/>
    <w:multiLevelType w:val="hybridMultilevel"/>
    <w:tmpl w:val="892C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BFC"/>
    <w:rsid w:val="00013509"/>
    <w:rsid w:val="000217F9"/>
    <w:rsid w:val="000558B0"/>
    <w:rsid w:val="0008483F"/>
    <w:rsid w:val="000A4178"/>
    <w:rsid w:val="000B1E3D"/>
    <w:rsid w:val="000F6926"/>
    <w:rsid w:val="001351F2"/>
    <w:rsid w:val="001E5D37"/>
    <w:rsid w:val="001F480F"/>
    <w:rsid w:val="0020029E"/>
    <w:rsid w:val="00204730"/>
    <w:rsid w:val="00223868"/>
    <w:rsid w:val="002316FA"/>
    <w:rsid w:val="00242C23"/>
    <w:rsid w:val="002851BF"/>
    <w:rsid w:val="00286530"/>
    <w:rsid w:val="002A671A"/>
    <w:rsid w:val="002E50B3"/>
    <w:rsid w:val="00376C53"/>
    <w:rsid w:val="003C3317"/>
    <w:rsid w:val="003C33F9"/>
    <w:rsid w:val="003E7C61"/>
    <w:rsid w:val="003F3031"/>
    <w:rsid w:val="003F45E1"/>
    <w:rsid w:val="004203AA"/>
    <w:rsid w:val="00470AD8"/>
    <w:rsid w:val="00484FDB"/>
    <w:rsid w:val="004D7463"/>
    <w:rsid w:val="004E0512"/>
    <w:rsid w:val="004F43CA"/>
    <w:rsid w:val="005E14EB"/>
    <w:rsid w:val="0060474D"/>
    <w:rsid w:val="006A5B66"/>
    <w:rsid w:val="006C7247"/>
    <w:rsid w:val="007714C5"/>
    <w:rsid w:val="00787974"/>
    <w:rsid w:val="007B4209"/>
    <w:rsid w:val="008063AC"/>
    <w:rsid w:val="00825138"/>
    <w:rsid w:val="0084697C"/>
    <w:rsid w:val="008C7A75"/>
    <w:rsid w:val="00920C2D"/>
    <w:rsid w:val="00945D09"/>
    <w:rsid w:val="00953CD3"/>
    <w:rsid w:val="00960020"/>
    <w:rsid w:val="00965980"/>
    <w:rsid w:val="00972CF2"/>
    <w:rsid w:val="009802BB"/>
    <w:rsid w:val="009C5243"/>
    <w:rsid w:val="00A630A2"/>
    <w:rsid w:val="00A9118C"/>
    <w:rsid w:val="00AD4D7B"/>
    <w:rsid w:val="00B13E94"/>
    <w:rsid w:val="00B4766D"/>
    <w:rsid w:val="00B52963"/>
    <w:rsid w:val="00BD072F"/>
    <w:rsid w:val="00C025CA"/>
    <w:rsid w:val="00C4207B"/>
    <w:rsid w:val="00C60A40"/>
    <w:rsid w:val="00CC4BFC"/>
    <w:rsid w:val="00D51E2A"/>
    <w:rsid w:val="00D55B00"/>
    <w:rsid w:val="00DB3EC8"/>
    <w:rsid w:val="00E0112F"/>
    <w:rsid w:val="00E14FAF"/>
    <w:rsid w:val="00E507B1"/>
    <w:rsid w:val="00E6503C"/>
    <w:rsid w:val="00E71C71"/>
    <w:rsid w:val="00E729B1"/>
    <w:rsid w:val="00E86752"/>
    <w:rsid w:val="00E94649"/>
    <w:rsid w:val="00EC6105"/>
    <w:rsid w:val="00ED30DF"/>
    <w:rsid w:val="00EE631C"/>
    <w:rsid w:val="00F14035"/>
    <w:rsid w:val="00F47FF9"/>
    <w:rsid w:val="00F507C4"/>
    <w:rsid w:val="00FC719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10F8-5335-4B83-B95F-46A7C7C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33</cp:revision>
  <cp:lastPrinted>2017-05-11T12:30:00Z</cp:lastPrinted>
  <dcterms:created xsi:type="dcterms:W3CDTF">2016-05-13T08:45:00Z</dcterms:created>
  <dcterms:modified xsi:type="dcterms:W3CDTF">2018-05-14T04:34:00Z</dcterms:modified>
</cp:coreProperties>
</file>